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6BE4F" w14:textId="77777777" w:rsidR="00DF13A1" w:rsidRDefault="00DF13A1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4DF925A" w14:textId="77777777" w:rsidR="00527359" w:rsidRPr="00A038A6" w:rsidRDefault="00527359" w:rsidP="006550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38A6">
        <w:rPr>
          <w:rFonts w:ascii="Arial" w:hAnsi="Arial" w:cs="Arial"/>
          <w:b/>
          <w:sz w:val="28"/>
          <w:szCs w:val="28"/>
        </w:rPr>
        <w:t>County of Warwick Archery Association</w:t>
      </w:r>
    </w:p>
    <w:p w14:paraId="5FFE5345" w14:textId="77777777" w:rsidR="00527359" w:rsidRPr="003361DC" w:rsidRDefault="00527359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3361DC">
        <w:rPr>
          <w:rFonts w:ascii="Arial" w:hAnsi="Arial" w:cs="Arial"/>
          <w:b/>
          <w:color w:val="000000" w:themeColor="text1"/>
          <w:sz w:val="16"/>
          <w:szCs w:val="16"/>
        </w:rPr>
        <w:t>Affiliated to the GNAS and WMAS</w:t>
      </w:r>
    </w:p>
    <w:p w14:paraId="3ACD7055" w14:textId="77777777" w:rsidR="00167237" w:rsidRPr="003361DC" w:rsidRDefault="00167237" w:rsidP="00655097">
      <w:pPr>
        <w:spacing w:after="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65B46CA" w14:textId="77777777" w:rsidR="0052735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ounty Indoor Senior and Junior Championships</w:t>
      </w:r>
    </w:p>
    <w:p w14:paraId="26B7B263" w14:textId="77777777" w:rsidR="008735D9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est Midlands Indoor Junior Championships</w:t>
      </w:r>
    </w:p>
    <w:p w14:paraId="7043554E" w14:textId="77777777" w:rsidR="00BB7516" w:rsidRPr="003361DC" w:rsidRDefault="00527359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and Open Meeting</w:t>
      </w:r>
    </w:p>
    <w:p w14:paraId="622C8D44" w14:textId="77777777" w:rsidR="00C750C8" w:rsidRPr="003361DC" w:rsidRDefault="00C750C8" w:rsidP="00C750C8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2345453" w14:textId="1951E172" w:rsidR="004D7FFD" w:rsidRPr="003361DC" w:rsidRDefault="001857F7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color w:val="000000" w:themeColor="text1"/>
          <w:sz w:val="20"/>
          <w:szCs w:val="20"/>
        </w:rPr>
        <w:t xml:space="preserve">Sunday </w:t>
      </w:r>
      <w:r w:rsidR="00F3399A">
        <w:rPr>
          <w:rFonts w:ascii="Arial" w:hAnsi="Arial" w:cs="Arial"/>
          <w:color w:val="000000" w:themeColor="text1"/>
          <w:sz w:val="20"/>
          <w:szCs w:val="20"/>
        </w:rPr>
        <w:t>9</w:t>
      </w:r>
      <w:r w:rsidR="00F3399A" w:rsidRPr="00F3399A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F3399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>February</w:t>
      </w:r>
      <w:r w:rsidR="004D7FFD" w:rsidRPr="003361DC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F3399A">
        <w:rPr>
          <w:rFonts w:ascii="Arial" w:hAnsi="Arial" w:cs="Arial"/>
          <w:color w:val="000000" w:themeColor="text1"/>
          <w:sz w:val="20"/>
          <w:szCs w:val="20"/>
        </w:rPr>
        <w:t>20</w:t>
      </w:r>
    </w:p>
    <w:p w14:paraId="200CDB85" w14:textId="3EB82213" w:rsidR="004D7FFD" w:rsidRDefault="00F3399A" w:rsidP="002F6915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 Francis of Assisi Catholic Technology College, Erdington Road, Aldridge.  WS9 0RN</w:t>
      </w:r>
    </w:p>
    <w:p w14:paraId="284E52BD" w14:textId="77777777" w:rsidR="00904824" w:rsidRDefault="00904824" w:rsidP="00655097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2DB36B" w14:textId="77777777" w:rsidR="004D7FFD" w:rsidRPr="003361DC" w:rsidRDefault="004D7FFD" w:rsidP="00B72D7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Round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7A29F9"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>Portsmouth</w:t>
      </w:r>
      <w:r w:rsidR="00D5348F" w:rsidRPr="003361DC">
        <w:rPr>
          <w:rFonts w:ascii="Arial" w:hAnsi="Arial" w:cs="Arial"/>
          <w:color w:val="000000" w:themeColor="text1"/>
          <w:sz w:val="20"/>
          <w:szCs w:val="20"/>
        </w:rPr>
        <w:t xml:space="preserve"> – UK Record Status</w:t>
      </w:r>
    </w:p>
    <w:p w14:paraId="3F48EB95" w14:textId="37D32A9F" w:rsidR="004D7FFD" w:rsidRPr="003361DC" w:rsidRDefault="004D7FFD" w:rsidP="00B72D7D">
      <w:pPr>
        <w:spacing w:after="0"/>
        <w:ind w:left="2160" w:hanging="216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Lady Paramount: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ab/>
        <w:t>M</w:t>
      </w:r>
      <w:r w:rsidR="00F3399A">
        <w:rPr>
          <w:rFonts w:ascii="Arial" w:hAnsi="Arial" w:cs="Arial"/>
          <w:color w:val="000000" w:themeColor="text1"/>
          <w:sz w:val="20"/>
          <w:szCs w:val="20"/>
        </w:rPr>
        <w:t>s Angela Cave</w:t>
      </w:r>
    </w:p>
    <w:p w14:paraId="55AEBD3C" w14:textId="77777777" w:rsidR="002F6915" w:rsidRDefault="004D7FFD" w:rsidP="002F691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>Judges:</w:t>
      </w:r>
      <w:r w:rsidRPr="003361D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361DC">
        <w:rPr>
          <w:rFonts w:ascii="Arial" w:hAnsi="Arial" w:cs="Arial"/>
          <w:color w:val="000000" w:themeColor="text1"/>
          <w:sz w:val="20"/>
          <w:szCs w:val="20"/>
        </w:rPr>
        <w:tab/>
      </w:r>
      <w:r w:rsidR="001857F7" w:rsidRPr="003361DC">
        <w:rPr>
          <w:rFonts w:ascii="Arial" w:hAnsi="Arial" w:cs="Arial"/>
          <w:color w:val="000000" w:themeColor="text1"/>
          <w:sz w:val="20"/>
          <w:szCs w:val="20"/>
        </w:rPr>
        <w:t>Mr Andrew</w:t>
      </w:r>
      <w:r w:rsidR="00FF0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F0B8A">
        <w:rPr>
          <w:rFonts w:ascii="Arial" w:hAnsi="Arial" w:cs="Arial"/>
          <w:color w:val="000000" w:themeColor="text1"/>
          <w:sz w:val="20"/>
          <w:szCs w:val="20"/>
        </w:rPr>
        <w:t>Leadbett</w:t>
      </w:r>
      <w:r w:rsidR="0027265F">
        <w:rPr>
          <w:rFonts w:ascii="Arial" w:hAnsi="Arial" w:cs="Arial"/>
          <w:color w:val="000000" w:themeColor="text1"/>
          <w:sz w:val="20"/>
          <w:szCs w:val="20"/>
        </w:rPr>
        <w:t>er</w:t>
      </w:r>
      <w:proofErr w:type="spellEnd"/>
      <w:r w:rsidR="0027265F">
        <w:rPr>
          <w:rFonts w:ascii="Arial" w:hAnsi="Arial" w:cs="Arial"/>
          <w:color w:val="000000" w:themeColor="text1"/>
          <w:sz w:val="20"/>
          <w:szCs w:val="20"/>
        </w:rPr>
        <w:t>, Mr Robert Potts</w:t>
      </w:r>
    </w:p>
    <w:p w14:paraId="7AB9BEE2" w14:textId="77777777" w:rsidR="002F6915" w:rsidRDefault="002F6915" w:rsidP="002F6915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0C13410" w14:textId="2B9E80A3" w:rsidR="002F6915" w:rsidRPr="003361DC" w:rsidRDefault="002F6915" w:rsidP="002F6915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Results</w:t>
      </w:r>
    </w:p>
    <w:p w14:paraId="04A5D161" w14:textId="77777777" w:rsidR="00527359" w:rsidRPr="003361DC" w:rsidRDefault="00C820C0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</w:t>
      </w:r>
      <w:r w:rsidR="00527359" w:rsidRPr="003361DC">
        <w:rPr>
          <w:rFonts w:ascii="Arial" w:hAnsi="Arial" w:cs="Arial"/>
          <w:b/>
          <w:color w:val="000000" w:themeColor="text1"/>
          <w:sz w:val="28"/>
          <w:szCs w:val="28"/>
        </w:rPr>
        <w:t>Awards</w:t>
      </w:r>
    </w:p>
    <w:p w14:paraId="685E1E3F" w14:textId="77777777" w:rsidR="00527359" w:rsidRPr="003361DC" w:rsidRDefault="00527359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B84ACB" w:rsidRPr="003361DC" w14:paraId="136E1BBF" w14:textId="77777777" w:rsidTr="0027265F">
        <w:tc>
          <w:tcPr>
            <w:tcW w:w="2660" w:type="dxa"/>
          </w:tcPr>
          <w:p w14:paraId="7DBB56F0" w14:textId="77777777"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14:paraId="17031F4A" w14:textId="77777777"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6DD41526" w14:textId="77777777"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7C3C46A4" w14:textId="77777777" w:rsidR="00B84ACB" w:rsidRPr="003361DC" w:rsidRDefault="00B84AC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2F6EFAE3" w14:textId="77777777" w:rsidR="00B84ACB" w:rsidRPr="003361DC" w:rsidRDefault="00B84ACB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4F9BB34D" w14:textId="77777777" w:rsidR="00B84ACB" w:rsidRPr="003361DC" w:rsidRDefault="00B84ACB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233A6CD6" w14:textId="77777777" w:rsidR="00B84ACB" w:rsidRPr="003361DC" w:rsidRDefault="00B84ACB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B84ACB" w:rsidRPr="003361DC" w14:paraId="3D573D3F" w14:textId="77777777" w:rsidTr="0027265F">
        <w:tc>
          <w:tcPr>
            <w:tcW w:w="2660" w:type="dxa"/>
          </w:tcPr>
          <w:p w14:paraId="022B253D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14:paraId="4C404723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58F5E979" w14:textId="2AB619F9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 Smith</w:t>
            </w:r>
          </w:p>
        </w:tc>
        <w:tc>
          <w:tcPr>
            <w:tcW w:w="2976" w:type="dxa"/>
            <w:vAlign w:val="center"/>
          </w:tcPr>
          <w:p w14:paraId="6D0ABD0B" w14:textId="6F54CB2B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14:paraId="50033306" w14:textId="66E31547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14:paraId="25C959E7" w14:textId="278220C6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388ABBE6" w14:textId="46301309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D6819" w:rsidRPr="003361DC" w14:paraId="30B18288" w14:textId="77777777" w:rsidTr="0027265F">
        <w:tc>
          <w:tcPr>
            <w:tcW w:w="2660" w:type="dxa"/>
          </w:tcPr>
          <w:p w14:paraId="56D579CB" w14:textId="77777777" w:rsidR="003D6819" w:rsidRPr="003361DC" w:rsidRDefault="003D6819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Barebow</w:t>
            </w:r>
          </w:p>
        </w:tc>
        <w:tc>
          <w:tcPr>
            <w:tcW w:w="709" w:type="dxa"/>
          </w:tcPr>
          <w:p w14:paraId="56AE4DC4" w14:textId="77777777" w:rsidR="003D6819" w:rsidRPr="003361DC" w:rsidRDefault="003D6819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D68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EA3D0E" w14:textId="2EA75B97" w:rsidR="003D6819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Williams</w:t>
            </w:r>
          </w:p>
        </w:tc>
        <w:tc>
          <w:tcPr>
            <w:tcW w:w="2976" w:type="dxa"/>
            <w:vAlign w:val="center"/>
          </w:tcPr>
          <w:p w14:paraId="70352EA8" w14:textId="6935C165" w:rsidR="003D6819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434BC483" w14:textId="5B11D1FC" w:rsidR="003D6819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9" w:type="dxa"/>
            <w:vAlign w:val="center"/>
          </w:tcPr>
          <w:p w14:paraId="4CBEBB91" w14:textId="1A6F631A" w:rsidR="003D6819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C2E8BAE" w14:textId="3E398F06" w:rsidR="003D6819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84ACB" w:rsidRPr="003361DC" w14:paraId="74794C26" w14:textId="77777777" w:rsidTr="0027265F">
        <w:tc>
          <w:tcPr>
            <w:tcW w:w="2660" w:type="dxa"/>
          </w:tcPr>
          <w:p w14:paraId="24E95999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14:paraId="271F1348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6E337CAE" w14:textId="347345CF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away</w:t>
            </w:r>
            <w:proofErr w:type="spellEnd"/>
          </w:p>
        </w:tc>
        <w:tc>
          <w:tcPr>
            <w:tcW w:w="2976" w:type="dxa"/>
            <w:vAlign w:val="center"/>
          </w:tcPr>
          <w:p w14:paraId="48432302" w14:textId="12F82B16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</w:t>
            </w:r>
            <w:r w:rsidR="002248B8">
              <w:rPr>
                <w:rFonts w:ascii="Arial" w:hAnsi="Arial" w:cs="Arial"/>
                <w:sz w:val="20"/>
                <w:szCs w:val="20"/>
              </w:rPr>
              <w:t xml:space="preserve"> A.C.</w:t>
            </w:r>
          </w:p>
        </w:tc>
        <w:tc>
          <w:tcPr>
            <w:tcW w:w="851" w:type="dxa"/>
            <w:vAlign w:val="center"/>
          </w:tcPr>
          <w:p w14:paraId="52A2F10C" w14:textId="111335E1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9" w:type="dxa"/>
            <w:vAlign w:val="center"/>
          </w:tcPr>
          <w:p w14:paraId="500633B9" w14:textId="0054484B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8FB1C4C" w14:textId="34EEB5F3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B84ACB" w:rsidRPr="003361DC" w14:paraId="42F225DC" w14:textId="77777777" w:rsidTr="0027265F">
        <w:tc>
          <w:tcPr>
            <w:tcW w:w="2660" w:type="dxa"/>
          </w:tcPr>
          <w:p w14:paraId="6C6B4503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383FD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B2B8383" w14:textId="338023AD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Davis</w:t>
            </w:r>
          </w:p>
        </w:tc>
        <w:tc>
          <w:tcPr>
            <w:tcW w:w="2976" w:type="dxa"/>
            <w:vAlign w:val="center"/>
          </w:tcPr>
          <w:p w14:paraId="0F610312" w14:textId="7EDA8B3C" w:rsidR="00B84ACB" w:rsidRDefault="002248B8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17BF9226" w14:textId="1AE478A4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14:paraId="2B566FA8" w14:textId="56BB589B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E064E2F" w14:textId="62474A35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B84ACB" w:rsidRPr="003361DC" w14:paraId="7D790478" w14:textId="77777777" w:rsidTr="0027265F">
        <w:tc>
          <w:tcPr>
            <w:tcW w:w="2660" w:type="dxa"/>
          </w:tcPr>
          <w:p w14:paraId="5EA33905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F5553" w14:textId="77777777" w:rsidR="00B84ACB" w:rsidRPr="003361DC" w:rsidRDefault="00B84ACB" w:rsidP="00FF0B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B092931" w14:textId="551EB1F9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Gee</w:t>
            </w:r>
          </w:p>
        </w:tc>
        <w:tc>
          <w:tcPr>
            <w:tcW w:w="2976" w:type="dxa"/>
            <w:vAlign w:val="center"/>
          </w:tcPr>
          <w:p w14:paraId="397E270D" w14:textId="23253453" w:rsidR="00B84ACB" w:rsidRDefault="0036761E" w:rsidP="00FF0B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37ACE6EE" w14:textId="6CD519FC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14:paraId="7F23FDB1" w14:textId="6EE2A281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2C86936" w14:textId="7EA1B767" w:rsidR="00B84ACB" w:rsidRDefault="0036761E" w:rsidP="00FF0B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B84ACB" w:rsidRPr="003361DC" w14:paraId="5975BDE6" w14:textId="77777777" w:rsidTr="0027265F">
        <w:tc>
          <w:tcPr>
            <w:tcW w:w="2660" w:type="dxa"/>
          </w:tcPr>
          <w:p w14:paraId="2B6A6B8E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14:paraId="2CACE9F3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0097CE12" w14:textId="77777777"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Gee</w:t>
            </w:r>
          </w:p>
        </w:tc>
        <w:tc>
          <w:tcPr>
            <w:tcW w:w="2976" w:type="dxa"/>
            <w:vAlign w:val="center"/>
          </w:tcPr>
          <w:p w14:paraId="5AC94441" w14:textId="77777777" w:rsidR="00B84ACB" w:rsidRDefault="00B84ACB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764C68E6" w14:textId="6673B688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09" w:type="dxa"/>
            <w:vAlign w:val="center"/>
          </w:tcPr>
          <w:p w14:paraId="6C612B73" w14:textId="50F3A336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6CCCA32" w14:textId="2121B7CB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6761E" w:rsidRPr="003361DC" w14:paraId="1C488122" w14:textId="77777777" w:rsidTr="0027265F">
        <w:tc>
          <w:tcPr>
            <w:tcW w:w="2660" w:type="dxa"/>
          </w:tcPr>
          <w:p w14:paraId="71BCC074" w14:textId="77777777" w:rsidR="0036761E" w:rsidRPr="003361DC" w:rsidRDefault="0036761E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0244A" w14:textId="628AB0B9" w:rsidR="0036761E" w:rsidRPr="003361DC" w:rsidRDefault="0036761E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676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5EED185A" w14:textId="4D1D2534" w:rsidR="0036761E" w:rsidRDefault="0036761E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Owen</w:t>
            </w:r>
          </w:p>
        </w:tc>
        <w:tc>
          <w:tcPr>
            <w:tcW w:w="2976" w:type="dxa"/>
            <w:vAlign w:val="center"/>
          </w:tcPr>
          <w:p w14:paraId="48CC1D12" w14:textId="6C040E18" w:rsidR="0036761E" w:rsidRDefault="0036761E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5984165A" w14:textId="1CB082EC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14:paraId="3B5A5A3B" w14:textId="1AFF0CB6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444539E" w14:textId="2594A550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36761E" w:rsidRPr="003361DC" w14:paraId="670808FC" w14:textId="77777777" w:rsidTr="0027265F">
        <w:tc>
          <w:tcPr>
            <w:tcW w:w="2660" w:type="dxa"/>
          </w:tcPr>
          <w:p w14:paraId="75BDE323" w14:textId="77777777" w:rsidR="0036761E" w:rsidRPr="003361DC" w:rsidRDefault="0036761E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BFBAB7" w14:textId="2F62BF39" w:rsidR="0036761E" w:rsidRPr="003361DC" w:rsidRDefault="0036761E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6761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266AC1D8" w14:textId="02F373E2" w:rsidR="0036761E" w:rsidRDefault="0036761E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Roy</w:t>
            </w:r>
          </w:p>
        </w:tc>
        <w:tc>
          <w:tcPr>
            <w:tcW w:w="2976" w:type="dxa"/>
            <w:vAlign w:val="center"/>
          </w:tcPr>
          <w:p w14:paraId="689B3A42" w14:textId="3D8923FC" w:rsidR="0036761E" w:rsidRDefault="0036761E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2616D80F" w14:textId="0DD937E9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556B885F" w14:textId="5AA16F8B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95B84F2" w14:textId="5296BB3D" w:rsidR="0036761E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84ACB" w:rsidRPr="003361DC" w14:paraId="423D448A" w14:textId="77777777" w:rsidTr="0027265F">
        <w:tc>
          <w:tcPr>
            <w:tcW w:w="2660" w:type="dxa"/>
          </w:tcPr>
          <w:p w14:paraId="15030350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Barebow</w:t>
            </w:r>
          </w:p>
        </w:tc>
        <w:tc>
          <w:tcPr>
            <w:tcW w:w="709" w:type="dxa"/>
          </w:tcPr>
          <w:p w14:paraId="2FA2D6FA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1DF02B" w14:textId="54DC9D58" w:rsidR="00B84ACB" w:rsidRDefault="00BF1CF4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Wiltshire</w:t>
            </w:r>
          </w:p>
        </w:tc>
        <w:tc>
          <w:tcPr>
            <w:tcW w:w="2976" w:type="dxa"/>
            <w:vAlign w:val="center"/>
          </w:tcPr>
          <w:p w14:paraId="38934FB4" w14:textId="368D303B" w:rsidR="00B84ACB" w:rsidRDefault="00BF1CF4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06657B12" w14:textId="31839764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09" w:type="dxa"/>
            <w:vAlign w:val="center"/>
          </w:tcPr>
          <w:p w14:paraId="7E2F0A5F" w14:textId="02D2DF68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6DADDE7D" w14:textId="6D33BF7C" w:rsidR="00B84ACB" w:rsidRDefault="00BF1CF4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84ACB" w:rsidRPr="003361DC" w14:paraId="387ADAE6" w14:textId="77777777" w:rsidTr="0027265F">
        <w:tc>
          <w:tcPr>
            <w:tcW w:w="2660" w:type="dxa"/>
          </w:tcPr>
          <w:p w14:paraId="437B47F6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14:paraId="6B847C6F" w14:textId="77777777" w:rsidR="00B84ACB" w:rsidRPr="003361DC" w:rsidRDefault="00B84ACB" w:rsidP="0005585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54A6A6E2" w14:textId="05185FE7" w:rsidR="00B84ACB" w:rsidRDefault="0036761E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Pike</w:t>
            </w:r>
          </w:p>
        </w:tc>
        <w:tc>
          <w:tcPr>
            <w:tcW w:w="2976" w:type="dxa"/>
            <w:vAlign w:val="center"/>
          </w:tcPr>
          <w:p w14:paraId="185D0FFC" w14:textId="5D9B0A2C" w:rsidR="00B84ACB" w:rsidRDefault="002248B8" w:rsidP="00055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453AEEE5" w14:textId="0BC5224F" w:rsidR="00B84ACB" w:rsidRDefault="0036761E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00EB9173" w14:textId="53BED672" w:rsidR="00B84ACB" w:rsidRDefault="0036761E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8379C7A" w14:textId="042FE77E" w:rsidR="00B84ACB" w:rsidRDefault="0036761E" w:rsidP="000558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36761E" w:rsidRPr="003361DC" w14:paraId="3E88F713" w14:textId="77777777" w:rsidTr="0027265F">
        <w:tc>
          <w:tcPr>
            <w:tcW w:w="2660" w:type="dxa"/>
          </w:tcPr>
          <w:p w14:paraId="5C2C820B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85CDB1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5230D624" w14:textId="07450E90" w:rsidR="0036761E" w:rsidRDefault="0036761E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oodgate</w:t>
            </w:r>
          </w:p>
        </w:tc>
        <w:tc>
          <w:tcPr>
            <w:tcW w:w="2976" w:type="dxa"/>
            <w:vAlign w:val="center"/>
          </w:tcPr>
          <w:p w14:paraId="369410ED" w14:textId="421ED4CB" w:rsidR="0036761E" w:rsidRDefault="002248B8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695A1283" w14:textId="67EEE502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09" w:type="dxa"/>
            <w:vAlign w:val="center"/>
          </w:tcPr>
          <w:p w14:paraId="3F851131" w14:textId="5EC354E4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EF16A53" w14:textId="243F9B29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36761E" w:rsidRPr="003361DC" w14:paraId="188D48A8" w14:textId="77777777" w:rsidTr="0027265F">
        <w:tc>
          <w:tcPr>
            <w:tcW w:w="2660" w:type="dxa"/>
          </w:tcPr>
          <w:p w14:paraId="277B76BC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86D42D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3D869FEF" w14:textId="30E3597A" w:rsidR="0036761E" w:rsidRDefault="0036761E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Yarnold</w:t>
            </w:r>
          </w:p>
        </w:tc>
        <w:tc>
          <w:tcPr>
            <w:tcW w:w="2976" w:type="dxa"/>
            <w:vAlign w:val="center"/>
          </w:tcPr>
          <w:p w14:paraId="70B268A4" w14:textId="4F708A8F" w:rsidR="0036761E" w:rsidRDefault="0036761E" w:rsidP="003676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14:paraId="07654D19" w14:textId="351A4CAC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09" w:type="dxa"/>
            <w:vAlign w:val="center"/>
          </w:tcPr>
          <w:p w14:paraId="544B72C0" w14:textId="419512DE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D7E1234" w14:textId="4E299042" w:rsidR="0036761E" w:rsidRDefault="0036761E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36761E" w:rsidRPr="003361DC" w14:paraId="1AE43301" w14:textId="77777777" w:rsidTr="0027265F">
        <w:tc>
          <w:tcPr>
            <w:tcW w:w="2660" w:type="dxa"/>
          </w:tcPr>
          <w:p w14:paraId="7F2920EE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14:paraId="67E14ABC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48FD0D4D" w14:textId="62D96B0A" w:rsidR="0036761E" w:rsidRDefault="00BF1CF4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quel</w:t>
            </w:r>
            <w:proofErr w:type="spellEnd"/>
          </w:p>
        </w:tc>
        <w:tc>
          <w:tcPr>
            <w:tcW w:w="2976" w:type="dxa"/>
            <w:vAlign w:val="center"/>
          </w:tcPr>
          <w:p w14:paraId="2EF4183E" w14:textId="29ABD721" w:rsidR="0036761E" w:rsidRDefault="00BF1CF4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6552D11F" w14:textId="68274786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9" w:type="dxa"/>
            <w:vAlign w:val="center"/>
          </w:tcPr>
          <w:p w14:paraId="352D80DB" w14:textId="364F782A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DB52F4C" w14:textId="7756C61E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36761E" w:rsidRPr="003361DC" w14:paraId="00817593" w14:textId="77777777" w:rsidTr="0027265F">
        <w:tc>
          <w:tcPr>
            <w:tcW w:w="2660" w:type="dxa"/>
          </w:tcPr>
          <w:p w14:paraId="3F857046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10F22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5E1E8628" w14:textId="156A5D76" w:rsidR="0036761E" w:rsidRDefault="00BF1CF4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Smith</w:t>
            </w:r>
          </w:p>
        </w:tc>
        <w:tc>
          <w:tcPr>
            <w:tcW w:w="2976" w:type="dxa"/>
            <w:vAlign w:val="center"/>
          </w:tcPr>
          <w:p w14:paraId="540DA1A5" w14:textId="5F1D89C6" w:rsidR="0036761E" w:rsidRDefault="00BF1CF4" w:rsidP="003676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ntry Archers</w:t>
            </w:r>
          </w:p>
        </w:tc>
        <w:tc>
          <w:tcPr>
            <w:tcW w:w="851" w:type="dxa"/>
            <w:vAlign w:val="center"/>
          </w:tcPr>
          <w:p w14:paraId="29FF0D1C" w14:textId="1B767F5D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14:paraId="38A6C0AA" w14:textId="2171AEE5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03A1D43" w14:textId="56FB6A1A" w:rsidR="0036761E" w:rsidRDefault="00BF1CF4" w:rsidP="003676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36761E" w:rsidRPr="003361DC" w14:paraId="186B67E5" w14:textId="77777777" w:rsidTr="0027265F">
        <w:tc>
          <w:tcPr>
            <w:tcW w:w="2660" w:type="dxa"/>
          </w:tcPr>
          <w:p w14:paraId="05474370" w14:textId="77777777" w:rsidR="0036761E" w:rsidRPr="003361DC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14:paraId="19F2DD35" w14:textId="273A0C8C" w:rsidR="0036761E" w:rsidRPr="003361DC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12B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6D7D09B6" w14:textId="77777777" w:rsidR="0036761E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Woodgate</w:t>
            </w:r>
          </w:p>
          <w:p w14:paraId="3E6D7F7A" w14:textId="77777777" w:rsidR="00A12B39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away</w:t>
            </w:r>
            <w:proofErr w:type="spellEnd"/>
          </w:p>
          <w:p w14:paraId="4B2FE392" w14:textId="77777777" w:rsidR="00A12B39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Pike</w:t>
            </w:r>
          </w:p>
          <w:p w14:paraId="64F9556E" w14:textId="2110BCA1" w:rsidR="00A12B39" w:rsidRPr="003361DC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976" w:type="dxa"/>
          </w:tcPr>
          <w:p w14:paraId="4C4F505A" w14:textId="40951CDC" w:rsidR="0036761E" w:rsidRPr="003361DC" w:rsidRDefault="002248B8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</w:tcPr>
          <w:p w14:paraId="19CA5C0C" w14:textId="305FC8A5" w:rsidR="0036761E" w:rsidRPr="003361DC" w:rsidRDefault="002F6915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9</w:t>
            </w:r>
            <w:r w:rsidR="00A12B39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339F98D" w14:textId="77777777" w:rsidR="0036761E" w:rsidRPr="003361DC" w:rsidRDefault="0036761E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274ABF" w14:textId="77777777" w:rsidR="0036761E" w:rsidRPr="003361DC" w:rsidRDefault="0036761E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6761E" w:rsidRPr="00E50E2D" w14:paraId="7D386A1B" w14:textId="77777777" w:rsidTr="0027265F">
        <w:tc>
          <w:tcPr>
            <w:tcW w:w="2660" w:type="dxa"/>
          </w:tcPr>
          <w:p w14:paraId="6B7D72E3" w14:textId="6D9C4464" w:rsidR="0036761E" w:rsidRPr="00E50E2D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lman Salver (best first 2 ½ dozen arrows, </w:t>
            </w:r>
            <w:r w:rsidR="00BB23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dies </w:t>
            </w:r>
            <w:r w:rsidRPr="00E50E2D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)</w:t>
            </w:r>
          </w:p>
        </w:tc>
        <w:tc>
          <w:tcPr>
            <w:tcW w:w="709" w:type="dxa"/>
          </w:tcPr>
          <w:p w14:paraId="46AD5F3B" w14:textId="77777777" w:rsidR="0036761E" w:rsidRPr="00E50E2D" w:rsidRDefault="0036761E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2B4283" w14:textId="64F03B78" w:rsidR="0036761E" w:rsidRPr="00E50E2D" w:rsidRDefault="00A12B39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away</w:t>
            </w:r>
            <w:proofErr w:type="spellEnd"/>
          </w:p>
        </w:tc>
        <w:tc>
          <w:tcPr>
            <w:tcW w:w="2976" w:type="dxa"/>
          </w:tcPr>
          <w:p w14:paraId="0AA35A88" w14:textId="77490B5C" w:rsidR="0036761E" w:rsidRPr="00E50E2D" w:rsidRDefault="002248B8" w:rsidP="0036761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</w:tcPr>
          <w:p w14:paraId="37D4DD10" w14:textId="4B9032DA" w:rsidR="0036761E" w:rsidRPr="00E50E2D" w:rsidRDefault="00A12B39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5</w:t>
            </w:r>
          </w:p>
        </w:tc>
        <w:tc>
          <w:tcPr>
            <w:tcW w:w="709" w:type="dxa"/>
          </w:tcPr>
          <w:p w14:paraId="7C31777D" w14:textId="67C90E12" w:rsidR="0036761E" w:rsidRPr="00E50E2D" w:rsidRDefault="0036761E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C1FDF5" w14:textId="59D55274" w:rsidR="0036761E" w:rsidRPr="00E50E2D" w:rsidRDefault="0036761E" w:rsidP="003676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84B804C" w14:textId="77777777" w:rsidR="004A0043" w:rsidRPr="00B84ACB" w:rsidRDefault="004A0043" w:rsidP="00244813">
      <w:pPr>
        <w:spacing w:after="0"/>
        <w:rPr>
          <w:rFonts w:ascii="Arial" w:hAnsi="Arial" w:cs="Arial"/>
          <w:b/>
          <w:color w:val="7030A0"/>
          <w:sz w:val="28"/>
          <w:szCs w:val="28"/>
        </w:rPr>
      </w:pPr>
    </w:p>
    <w:p w14:paraId="0385D26F" w14:textId="77777777" w:rsidR="00C820C0" w:rsidRPr="003361DC" w:rsidRDefault="00C820C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3361DC" w14:paraId="37A5F611" w14:textId="77777777" w:rsidTr="0027265F">
        <w:tc>
          <w:tcPr>
            <w:tcW w:w="2660" w:type="dxa"/>
          </w:tcPr>
          <w:p w14:paraId="3FE69250" w14:textId="77777777"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14:paraId="0B87E46D" w14:textId="77777777"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7752E982" w14:textId="77777777"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42D51E1B" w14:textId="77777777" w:rsidR="00C702E4" w:rsidRPr="003361DC" w:rsidRDefault="00C702E4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04F0D1A5" w14:textId="77777777" w:rsidR="00C702E4" w:rsidRPr="003361DC" w:rsidRDefault="00C702E4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25A766A2" w14:textId="77777777" w:rsidR="00C702E4" w:rsidRPr="003361DC" w:rsidRDefault="00C702E4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22191777" w14:textId="77777777" w:rsidR="00C702E4" w:rsidRPr="003361DC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702E4" w:rsidRPr="003361DC" w14:paraId="3F4ECEB0" w14:textId="77777777" w:rsidTr="0027265F">
        <w:tc>
          <w:tcPr>
            <w:tcW w:w="2660" w:type="dxa"/>
          </w:tcPr>
          <w:p w14:paraId="74DDA8BD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14:paraId="769F4E32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5887D7F6" w14:textId="25FB5CF6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Page</w:t>
            </w:r>
          </w:p>
        </w:tc>
        <w:tc>
          <w:tcPr>
            <w:tcW w:w="2976" w:type="dxa"/>
            <w:vAlign w:val="center"/>
          </w:tcPr>
          <w:p w14:paraId="6E74E5AF" w14:textId="1B42C0FC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shire Archery Club</w:t>
            </w:r>
          </w:p>
        </w:tc>
        <w:tc>
          <w:tcPr>
            <w:tcW w:w="851" w:type="dxa"/>
            <w:vAlign w:val="center"/>
          </w:tcPr>
          <w:p w14:paraId="159C6B4E" w14:textId="2E1E747F" w:rsidR="00C702E4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14:paraId="2CCD4536" w14:textId="6E0C4F39" w:rsidR="00C702E4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9E4F318" w14:textId="12486A3C" w:rsidR="00C702E4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FD59D5" w:rsidRPr="003361DC" w14:paraId="553FFC82" w14:textId="77777777" w:rsidTr="0027265F">
        <w:tc>
          <w:tcPr>
            <w:tcW w:w="2660" w:type="dxa"/>
          </w:tcPr>
          <w:p w14:paraId="44699901" w14:textId="05BA6EC6" w:rsidR="00FD59D5" w:rsidRDefault="00FD59D5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14:paraId="221FA5EA" w14:textId="06BE4B85" w:rsidR="00FD59D5" w:rsidRDefault="00FD59D5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D59D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32CC0B9" w14:textId="4C8E1E54" w:rsidR="00FD59D5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Bodkin</w:t>
            </w:r>
          </w:p>
        </w:tc>
        <w:tc>
          <w:tcPr>
            <w:tcW w:w="2976" w:type="dxa"/>
            <w:vAlign w:val="center"/>
          </w:tcPr>
          <w:p w14:paraId="56EA5452" w14:textId="3184BE87" w:rsidR="00FD59D5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14:paraId="76B1A2D4" w14:textId="31F0BB58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14:paraId="17C0A571" w14:textId="13D159C8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4978E6E" w14:textId="56DA683E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FD59D5" w:rsidRPr="003361DC" w14:paraId="69858E04" w14:textId="77777777" w:rsidTr="0027265F">
        <w:tc>
          <w:tcPr>
            <w:tcW w:w="2660" w:type="dxa"/>
          </w:tcPr>
          <w:p w14:paraId="737C1AE8" w14:textId="3CF33367" w:rsidR="00FD59D5" w:rsidRDefault="00FD59D5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Barebow</w:t>
            </w:r>
          </w:p>
        </w:tc>
        <w:tc>
          <w:tcPr>
            <w:tcW w:w="709" w:type="dxa"/>
          </w:tcPr>
          <w:p w14:paraId="7B2123C0" w14:textId="60A8448E" w:rsidR="00FD59D5" w:rsidRDefault="00FD59D5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FD59D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1656520" w14:textId="4F74E5A1" w:rsidR="00FD59D5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Barwise</w:t>
            </w:r>
          </w:p>
        </w:tc>
        <w:tc>
          <w:tcPr>
            <w:tcW w:w="2976" w:type="dxa"/>
            <w:vAlign w:val="center"/>
          </w:tcPr>
          <w:p w14:paraId="69E55783" w14:textId="3A9D23F4" w:rsidR="00FD59D5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 Archers</w:t>
            </w:r>
          </w:p>
        </w:tc>
        <w:tc>
          <w:tcPr>
            <w:tcW w:w="851" w:type="dxa"/>
            <w:vAlign w:val="center"/>
          </w:tcPr>
          <w:p w14:paraId="1E5B2318" w14:textId="5396ADA4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09" w:type="dxa"/>
            <w:vAlign w:val="center"/>
          </w:tcPr>
          <w:p w14:paraId="295E15C7" w14:textId="462E6186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97646C4" w14:textId="0F362D38" w:rsidR="00FD59D5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C702E4" w:rsidRPr="003361DC" w14:paraId="552D2237" w14:textId="77777777" w:rsidTr="0027265F">
        <w:tc>
          <w:tcPr>
            <w:tcW w:w="2660" w:type="dxa"/>
          </w:tcPr>
          <w:p w14:paraId="4D5C1027" w14:textId="13735791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r w:rsidR="00FD59D5">
              <w:rPr>
                <w:rFonts w:ascii="Arial" w:hAnsi="Arial" w:cs="Arial"/>
                <w:color w:val="000000" w:themeColor="text1"/>
                <w:sz w:val="20"/>
                <w:szCs w:val="20"/>
              </w:rPr>
              <w:t>Longbow</w:t>
            </w:r>
          </w:p>
        </w:tc>
        <w:tc>
          <w:tcPr>
            <w:tcW w:w="709" w:type="dxa"/>
          </w:tcPr>
          <w:p w14:paraId="5FE47651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84AC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A9BEC92" w14:textId="696BE84F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ay Smith</w:t>
            </w:r>
          </w:p>
        </w:tc>
        <w:tc>
          <w:tcPr>
            <w:tcW w:w="2976" w:type="dxa"/>
            <w:vAlign w:val="center"/>
          </w:tcPr>
          <w:p w14:paraId="2ACF9381" w14:textId="41F50167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 Archers</w:t>
            </w:r>
          </w:p>
        </w:tc>
        <w:tc>
          <w:tcPr>
            <w:tcW w:w="851" w:type="dxa"/>
            <w:vAlign w:val="center"/>
          </w:tcPr>
          <w:p w14:paraId="785A7601" w14:textId="142ADB33" w:rsidR="00C702E4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14:paraId="416E02C4" w14:textId="0A057CC7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46D0387" w14:textId="0F909D50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02E4" w:rsidRPr="003361DC" w14:paraId="753C41A2" w14:textId="77777777" w:rsidTr="0027265F">
        <w:tc>
          <w:tcPr>
            <w:tcW w:w="2660" w:type="dxa"/>
          </w:tcPr>
          <w:p w14:paraId="3F867F75" w14:textId="5791DE29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nts </w:t>
            </w:r>
            <w:r w:rsidR="00FD59D5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25D47F6D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64293CDB" w14:textId="133D7346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haw</w:t>
            </w:r>
            <w:proofErr w:type="spellEnd"/>
          </w:p>
        </w:tc>
        <w:tc>
          <w:tcPr>
            <w:tcW w:w="2976" w:type="dxa"/>
            <w:vAlign w:val="center"/>
          </w:tcPr>
          <w:p w14:paraId="1D10899C" w14:textId="12325624" w:rsidR="00C702E4" w:rsidRDefault="00FD59D5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ditch &amp; Bromsgrove C of A</w:t>
            </w:r>
          </w:p>
        </w:tc>
        <w:tc>
          <w:tcPr>
            <w:tcW w:w="851" w:type="dxa"/>
            <w:vAlign w:val="center"/>
          </w:tcPr>
          <w:p w14:paraId="1E7BD64D" w14:textId="1F545AB6" w:rsidR="00C702E4" w:rsidRDefault="00FD59D5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14:paraId="0FD91D65" w14:textId="3B4C24B6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74961DE" w14:textId="0FE3225C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C702E4" w:rsidRPr="003361DC" w14:paraId="2D89D5F1" w14:textId="77777777" w:rsidTr="0027265F">
        <w:tc>
          <w:tcPr>
            <w:tcW w:w="2660" w:type="dxa"/>
          </w:tcPr>
          <w:p w14:paraId="23AEE8B4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Handicap</w:t>
            </w:r>
          </w:p>
        </w:tc>
        <w:tc>
          <w:tcPr>
            <w:tcW w:w="709" w:type="dxa"/>
          </w:tcPr>
          <w:p w14:paraId="0821F6D1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0676F6" w14:textId="77777777"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Georgiou</w:t>
            </w:r>
          </w:p>
        </w:tc>
        <w:tc>
          <w:tcPr>
            <w:tcW w:w="2976" w:type="dxa"/>
            <w:vAlign w:val="center"/>
          </w:tcPr>
          <w:p w14:paraId="050E7657" w14:textId="77777777"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16DE9936" w14:textId="66A03663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62</w:t>
            </w:r>
          </w:p>
        </w:tc>
        <w:tc>
          <w:tcPr>
            <w:tcW w:w="709" w:type="dxa"/>
            <w:vAlign w:val="center"/>
          </w:tcPr>
          <w:p w14:paraId="74A86988" w14:textId="77777777"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E57A18" w14:textId="77777777"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2E4" w:rsidRPr="003361DC" w14:paraId="58F170AC" w14:textId="77777777" w:rsidTr="0027265F">
        <w:tc>
          <w:tcPr>
            <w:tcW w:w="2660" w:type="dxa"/>
          </w:tcPr>
          <w:p w14:paraId="1BE155B2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Handicap</w:t>
            </w:r>
          </w:p>
        </w:tc>
        <w:tc>
          <w:tcPr>
            <w:tcW w:w="709" w:type="dxa"/>
          </w:tcPr>
          <w:p w14:paraId="2EA14AA8" w14:textId="77777777" w:rsidR="00C702E4" w:rsidRPr="003361DC" w:rsidRDefault="00C702E4" w:rsidP="00B84AC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CB9E352" w14:textId="3D1717DD" w:rsidR="00C702E4" w:rsidRDefault="005D5FCE" w:rsidP="00B84A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on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ncescu</w:t>
            </w:r>
            <w:proofErr w:type="spellEnd"/>
          </w:p>
        </w:tc>
        <w:tc>
          <w:tcPr>
            <w:tcW w:w="2976" w:type="dxa"/>
            <w:vAlign w:val="center"/>
          </w:tcPr>
          <w:p w14:paraId="0252CE42" w14:textId="323979EC" w:rsidR="00C702E4" w:rsidRDefault="005D5FCE" w:rsidP="001B28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</w:t>
            </w:r>
            <w:r w:rsidR="001B283C">
              <w:rPr>
                <w:rFonts w:ascii="Arial" w:hAnsi="Arial" w:cs="Arial"/>
                <w:sz w:val="20"/>
                <w:szCs w:val="20"/>
              </w:rPr>
              <w:t>rat</w:t>
            </w:r>
            <w:r>
              <w:rPr>
                <w:rFonts w:ascii="Arial" w:hAnsi="Arial" w:cs="Arial"/>
                <w:sz w:val="20"/>
                <w:szCs w:val="20"/>
              </w:rPr>
              <w:t>ford Archers</w:t>
            </w:r>
          </w:p>
        </w:tc>
        <w:tc>
          <w:tcPr>
            <w:tcW w:w="851" w:type="dxa"/>
            <w:vAlign w:val="center"/>
          </w:tcPr>
          <w:p w14:paraId="3DBF6B0E" w14:textId="503F911A" w:rsidR="00C702E4" w:rsidRDefault="005D5FCE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709" w:type="dxa"/>
            <w:vAlign w:val="center"/>
          </w:tcPr>
          <w:p w14:paraId="737AD0F3" w14:textId="77777777" w:rsidR="00C702E4" w:rsidRDefault="00C702E4" w:rsidP="00B84A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9AEFB74" w14:textId="77777777" w:rsidR="00C702E4" w:rsidRDefault="00C702E4" w:rsidP="00B84A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C6707" w14:textId="77777777" w:rsidR="0027265F" w:rsidRDefault="0027265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C894AA3" w14:textId="77777777" w:rsidR="00781917" w:rsidRPr="003361DC" w:rsidRDefault="00781917" w:rsidP="00DB1CA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Junior Awards</w:t>
      </w:r>
    </w:p>
    <w:p w14:paraId="1A0139EA" w14:textId="77777777" w:rsidR="00C53CF1" w:rsidRPr="003361DC" w:rsidRDefault="00C53CF1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CWAA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F86C09" w:rsidRPr="003361DC" w14:paraId="2B8E361C" w14:textId="77777777" w:rsidTr="0027265F">
        <w:tc>
          <w:tcPr>
            <w:tcW w:w="2660" w:type="dxa"/>
          </w:tcPr>
          <w:p w14:paraId="3C1792A9" w14:textId="77777777"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14:paraId="6F623043" w14:textId="77777777"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24E2767F" w14:textId="77777777"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1EE8BF3B" w14:textId="77777777" w:rsidR="00F86C09" w:rsidRPr="003361DC" w:rsidRDefault="00F86C09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61FCECC9" w14:textId="77777777" w:rsidR="00F86C09" w:rsidRPr="003361DC" w:rsidRDefault="00F86C09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3F14B742" w14:textId="77777777" w:rsidR="00F86C09" w:rsidRPr="003361DC" w:rsidRDefault="00F86C09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18C72975" w14:textId="77777777" w:rsidR="00F86C09" w:rsidRPr="003361DC" w:rsidRDefault="00F86C09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43748" w:rsidRPr="003361DC" w14:paraId="7E1DFBF3" w14:textId="77777777" w:rsidTr="0027265F">
        <w:tc>
          <w:tcPr>
            <w:tcW w:w="2660" w:type="dxa"/>
          </w:tcPr>
          <w:p w14:paraId="09BEAA64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14:paraId="729B661D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A951AF" w14:textId="462DB7C0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50AF76D2" w14:textId="62EF1BF0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766E44BB" w14:textId="0A0FA234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14:paraId="7F4FB018" w14:textId="14CE5A7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F2373CB" w14:textId="4B715C33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43748" w:rsidRPr="003361DC" w14:paraId="0325F7A5" w14:textId="77777777" w:rsidTr="0027265F">
        <w:tc>
          <w:tcPr>
            <w:tcW w:w="2660" w:type="dxa"/>
          </w:tcPr>
          <w:p w14:paraId="5F5784DF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14:paraId="3B9158EC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0D1D84" w14:textId="6B873BFC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14:paraId="5C322B3E" w14:textId="3E152497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0BB1BEA5" w14:textId="4C297A04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14:paraId="3CEB809B" w14:textId="6E3AB807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1B18AC8" w14:textId="5DB2D6CF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C43748" w:rsidRPr="003361DC" w14:paraId="2CF4B29C" w14:textId="77777777" w:rsidTr="0027265F">
        <w:tc>
          <w:tcPr>
            <w:tcW w:w="2660" w:type="dxa"/>
          </w:tcPr>
          <w:p w14:paraId="33849CF7" w14:textId="0E108330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8 Recurve</w:t>
            </w:r>
          </w:p>
        </w:tc>
        <w:tc>
          <w:tcPr>
            <w:tcW w:w="709" w:type="dxa"/>
          </w:tcPr>
          <w:p w14:paraId="01868B86" w14:textId="1ACB04A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BF1CF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1A3345A" w14:textId="28B031FC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976" w:type="dxa"/>
            <w:vAlign w:val="center"/>
          </w:tcPr>
          <w:p w14:paraId="0D1C1BAB" w14:textId="0A7A64C5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0A5E2C3B" w14:textId="6BA98F5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vAlign w:val="center"/>
          </w:tcPr>
          <w:p w14:paraId="59D378A2" w14:textId="2D31C6B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0C7D2F5" w14:textId="366CD765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43748" w:rsidRPr="003361DC" w14:paraId="32A49EC9" w14:textId="77777777" w:rsidTr="0027265F">
        <w:tc>
          <w:tcPr>
            <w:tcW w:w="2660" w:type="dxa"/>
          </w:tcPr>
          <w:p w14:paraId="0456AC7E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240544" w14:textId="62848730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BF1CF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CEAAA9D" w14:textId="4AA69323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a Thomas</w:t>
            </w:r>
          </w:p>
        </w:tc>
        <w:tc>
          <w:tcPr>
            <w:tcW w:w="2976" w:type="dxa"/>
            <w:vAlign w:val="center"/>
          </w:tcPr>
          <w:p w14:paraId="31A0299E" w14:textId="49FB3381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68697168" w14:textId="410C70B3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14:paraId="303088E9" w14:textId="6C0FD50A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14:paraId="51011C39" w14:textId="089013CA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C43748" w:rsidRPr="003361DC" w14:paraId="223BA015" w14:textId="77777777" w:rsidTr="0027265F">
        <w:tc>
          <w:tcPr>
            <w:tcW w:w="2660" w:type="dxa"/>
          </w:tcPr>
          <w:p w14:paraId="629A3860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14:paraId="5171A700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1020799A" w14:textId="47D2F924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48E5D12D" w14:textId="44F3B1E2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33968916" w14:textId="200C6DC7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14:paraId="3115CD63" w14:textId="051EF38D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C7511E1" w14:textId="200CF891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43748" w:rsidRPr="003361DC" w14:paraId="5032E787" w14:textId="77777777" w:rsidTr="0027265F">
        <w:tc>
          <w:tcPr>
            <w:tcW w:w="2660" w:type="dxa"/>
          </w:tcPr>
          <w:p w14:paraId="64791A12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EA1994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3E411F6" w14:textId="7CEC5C44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14:paraId="0F920A59" w14:textId="129C974A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70A3B519" w14:textId="3CA3BEF2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09" w:type="dxa"/>
            <w:vAlign w:val="center"/>
          </w:tcPr>
          <w:p w14:paraId="536765D5" w14:textId="267B20C3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40BA8FFE" w14:textId="2CA8A82C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43748" w:rsidRPr="003361DC" w14:paraId="0F15D0A3" w14:textId="77777777" w:rsidTr="0027265F">
        <w:tc>
          <w:tcPr>
            <w:tcW w:w="2660" w:type="dxa"/>
          </w:tcPr>
          <w:p w14:paraId="48AA4EEF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A30C34" w14:textId="643FC9B6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BF1CF4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217F784" w14:textId="589326BF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Battersby</w:t>
            </w:r>
          </w:p>
        </w:tc>
        <w:tc>
          <w:tcPr>
            <w:tcW w:w="2976" w:type="dxa"/>
            <w:vAlign w:val="center"/>
          </w:tcPr>
          <w:p w14:paraId="5C7F4783" w14:textId="643B5E89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19E74E26" w14:textId="6E800540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vAlign w:val="center"/>
          </w:tcPr>
          <w:p w14:paraId="59ADCE50" w14:textId="3478F99E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BD0A9FA" w14:textId="5D485D20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43748" w:rsidRPr="003361DC" w14:paraId="60AFBB6F" w14:textId="77777777" w:rsidTr="0027265F">
        <w:tc>
          <w:tcPr>
            <w:tcW w:w="2660" w:type="dxa"/>
          </w:tcPr>
          <w:p w14:paraId="6181CA73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14:paraId="4B408973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E5DB4B" w14:textId="7C08A0E3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14:paraId="5E1A8FE8" w14:textId="72111587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3C0F91F2" w14:textId="062B8BBF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14:paraId="3C5EC283" w14:textId="4E9ED7C9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A58EE03" w14:textId="41458507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5D5FCE" w:rsidRPr="003361DC" w14:paraId="05CBC930" w14:textId="77777777" w:rsidTr="0027265F">
        <w:tc>
          <w:tcPr>
            <w:tcW w:w="2660" w:type="dxa"/>
          </w:tcPr>
          <w:p w14:paraId="175B67CC" w14:textId="0C49A6AF" w:rsidR="005D5FCE" w:rsidRPr="003361DC" w:rsidRDefault="005D5FCE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6 Recurve</w:t>
            </w:r>
          </w:p>
        </w:tc>
        <w:tc>
          <w:tcPr>
            <w:tcW w:w="709" w:type="dxa"/>
          </w:tcPr>
          <w:p w14:paraId="28A9C139" w14:textId="4A12CB51" w:rsidR="005D5FCE" w:rsidRPr="003361DC" w:rsidRDefault="005D5FCE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13665F75" w14:textId="391D5A4B" w:rsidR="005D5FCE" w:rsidRDefault="005D5FCE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5968C460" w14:textId="141BA9DA" w:rsidR="005D5FCE" w:rsidRDefault="005D5FCE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23426B8C" w14:textId="55B8E3F0" w:rsidR="005D5FCE" w:rsidRDefault="005D5FCE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9" w:type="dxa"/>
            <w:vAlign w:val="center"/>
          </w:tcPr>
          <w:p w14:paraId="46249713" w14:textId="6454EB71" w:rsidR="005D5FCE" w:rsidRDefault="005D5FCE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4C49D1B" w14:textId="3120A1DE" w:rsidR="005D5FCE" w:rsidRDefault="005D5FCE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C43748" w:rsidRPr="003361DC" w14:paraId="19B0268F" w14:textId="77777777" w:rsidTr="0027265F">
        <w:tc>
          <w:tcPr>
            <w:tcW w:w="2660" w:type="dxa"/>
          </w:tcPr>
          <w:p w14:paraId="53E373FB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E55519" w14:textId="582231ED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374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3FE9606" w14:textId="58DD44D0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</w:tc>
        <w:tc>
          <w:tcPr>
            <w:tcW w:w="2976" w:type="dxa"/>
            <w:vAlign w:val="center"/>
          </w:tcPr>
          <w:p w14:paraId="28CE13E9" w14:textId="07D1718C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04DEA02C" w14:textId="18082223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14:paraId="6BB3793F" w14:textId="53C32EBB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F3F47BE" w14:textId="5A84F18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C43748" w:rsidRPr="003361DC" w14:paraId="11E9675E" w14:textId="77777777" w:rsidTr="0027265F">
        <w:tc>
          <w:tcPr>
            <w:tcW w:w="2660" w:type="dxa"/>
          </w:tcPr>
          <w:p w14:paraId="1A3341DB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14:paraId="3B723F42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F19282" w14:textId="69C9FC7D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14:paraId="568E3C4C" w14:textId="04E83CFA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29AC1CDB" w14:textId="74BBCCDF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14:paraId="4ADBD0F4" w14:textId="5DFA7C40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DEC00D9" w14:textId="0487B243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C43748" w:rsidRPr="003361DC" w14:paraId="29A252E6" w14:textId="77777777" w:rsidTr="0027265F">
        <w:tc>
          <w:tcPr>
            <w:tcW w:w="2660" w:type="dxa"/>
          </w:tcPr>
          <w:p w14:paraId="36ED8BCF" w14:textId="7919B746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under 12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rebow</w:t>
            </w:r>
          </w:p>
        </w:tc>
        <w:tc>
          <w:tcPr>
            <w:tcW w:w="709" w:type="dxa"/>
          </w:tcPr>
          <w:p w14:paraId="52195BF1" w14:textId="77777777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1E8FAED" w14:textId="5EA641B8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l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51EF2FC9" w14:textId="0A975FE2" w:rsidR="00C43748" w:rsidRDefault="00C43748" w:rsidP="00C4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60091C1E" w14:textId="7A1043B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vAlign w:val="center"/>
          </w:tcPr>
          <w:p w14:paraId="58888C87" w14:textId="548EB808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14:paraId="09840AE3" w14:textId="0236FB27" w:rsidR="00C43748" w:rsidRDefault="00C43748" w:rsidP="00C437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43748" w:rsidRPr="003361DC" w14:paraId="1C2E09A6" w14:textId="77777777" w:rsidTr="00E05788">
        <w:tc>
          <w:tcPr>
            <w:tcW w:w="2660" w:type="dxa"/>
          </w:tcPr>
          <w:p w14:paraId="0F427B43" w14:textId="05C64C6A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14:paraId="047F7510" w14:textId="236E2EC4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BA9160" w14:textId="0D534C78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an Patterson</w:t>
            </w:r>
          </w:p>
        </w:tc>
        <w:tc>
          <w:tcPr>
            <w:tcW w:w="2976" w:type="dxa"/>
            <w:vAlign w:val="center"/>
          </w:tcPr>
          <w:p w14:paraId="1867C9F2" w14:textId="4FA9552F" w:rsidR="00C43748" w:rsidRPr="003361DC" w:rsidRDefault="00C43748" w:rsidP="00C4374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60BB19FC" w14:textId="2E35D1C1" w:rsidR="00C43748" w:rsidRPr="003361DC" w:rsidRDefault="00C43748" w:rsidP="00C437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14:paraId="04E0C6EC" w14:textId="61BC9F3F" w:rsidR="00C43748" w:rsidRPr="003361DC" w:rsidRDefault="00C43748" w:rsidP="00C437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E3BEE34" w14:textId="1C360E54" w:rsidR="00C43748" w:rsidRPr="003361DC" w:rsidRDefault="00C43748" w:rsidP="00C4374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12B39" w:rsidRPr="003361DC" w14:paraId="3B922C05" w14:textId="77777777" w:rsidTr="00E05788">
        <w:tc>
          <w:tcPr>
            <w:tcW w:w="2660" w:type="dxa"/>
          </w:tcPr>
          <w:p w14:paraId="3BA3391B" w14:textId="0E210C9A" w:rsidR="00A12B39" w:rsidRPr="003361DC" w:rsidRDefault="00A12B39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</w:t>
            </w:r>
          </w:p>
        </w:tc>
        <w:tc>
          <w:tcPr>
            <w:tcW w:w="709" w:type="dxa"/>
          </w:tcPr>
          <w:p w14:paraId="7FD28DC2" w14:textId="77777777" w:rsidR="00A12B39" w:rsidRPr="003361DC" w:rsidRDefault="00A12B39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A12B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E510C6E" w14:textId="77777777" w:rsidR="00A12B39" w:rsidRDefault="00A12B39" w:rsidP="00A12B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  <w:p w14:paraId="7656B026" w14:textId="77777777" w:rsidR="00A12B39" w:rsidRDefault="00A12B39" w:rsidP="00A12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  <w:p w14:paraId="76B099FD" w14:textId="77777777" w:rsidR="00A12B39" w:rsidRDefault="00A12B39" w:rsidP="00A12B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Oliver</w:t>
            </w:r>
          </w:p>
          <w:p w14:paraId="57B97A89" w14:textId="7010663C" w:rsidR="00A12B39" w:rsidRPr="003361DC" w:rsidRDefault="00A12B39" w:rsidP="00A12B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Hammond</w:t>
            </w:r>
          </w:p>
        </w:tc>
        <w:tc>
          <w:tcPr>
            <w:tcW w:w="2976" w:type="dxa"/>
          </w:tcPr>
          <w:p w14:paraId="019EB530" w14:textId="39AA4631" w:rsidR="00A12B39" w:rsidRPr="003361DC" w:rsidRDefault="00A12B39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tton </w:t>
            </w:r>
            <w:r>
              <w:rPr>
                <w:rFonts w:ascii="Arial" w:hAnsi="Arial" w:cs="Arial"/>
                <w:sz w:val="20"/>
                <w:szCs w:val="20"/>
              </w:rPr>
              <w:t>Coldfield Archery Club</w:t>
            </w:r>
          </w:p>
        </w:tc>
        <w:tc>
          <w:tcPr>
            <w:tcW w:w="851" w:type="dxa"/>
          </w:tcPr>
          <w:p w14:paraId="409996A1" w14:textId="0963BF7B" w:rsidR="00A12B39" w:rsidRPr="003361DC" w:rsidRDefault="00A12B39" w:rsidP="00E057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2</w:t>
            </w:r>
          </w:p>
        </w:tc>
        <w:tc>
          <w:tcPr>
            <w:tcW w:w="709" w:type="dxa"/>
          </w:tcPr>
          <w:p w14:paraId="5F346E10" w14:textId="77777777" w:rsidR="00A12B39" w:rsidRPr="003361DC" w:rsidRDefault="00A12B39" w:rsidP="00E057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6F3D5E" w14:textId="77777777" w:rsidR="00A12B39" w:rsidRPr="003361DC" w:rsidRDefault="00A12B39" w:rsidP="00E057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0D6D9C7" w14:textId="77777777" w:rsidR="00A92DA8" w:rsidRDefault="00A92DA8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606B34" w14:textId="77777777" w:rsidR="006115BE" w:rsidRPr="003361DC" w:rsidRDefault="006115BE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WMAS Award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0618C5" w:rsidRPr="003361DC" w14:paraId="6B71994E" w14:textId="77777777" w:rsidTr="0027265F">
        <w:tc>
          <w:tcPr>
            <w:tcW w:w="2660" w:type="dxa"/>
          </w:tcPr>
          <w:p w14:paraId="3BFD6FF3" w14:textId="77777777"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14:paraId="04BC90C0" w14:textId="77777777"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5109D690" w14:textId="77777777"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017930BA" w14:textId="77777777" w:rsidR="000618C5" w:rsidRPr="003361DC" w:rsidRDefault="000618C5" w:rsidP="001857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214EFDF4" w14:textId="77777777" w:rsidR="000618C5" w:rsidRPr="003361DC" w:rsidRDefault="000618C5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6E713DD3" w14:textId="77777777" w:rsidR="000618C5" w:rsidRPr="003361DC" w:rsidRDefault="000618C5" w:rsidP="00D21D2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095DB83C" w14:textId="77777777" w:rsidR="000618C5" w:rsidRPr="003361DC" w:rsidRDefault="000618C5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FD59D5" w:rsidRPr="003361DC" w14:paraId="20DE0E15" w14:textId="77777777" w:rsidTr="0027265F">
        <w:tc>
          <w:tcPr>
            <w:tcW w:w="2660" w:type="dxa"/>
          </w:tcPr>
          <w:p w14:paraId="0013386E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Recurve Champion</w:t>
            </w:r>
          </w:p>
        </w:tc>
        <w:tc>
          <w:tcPr>
            <w:tcW w:w="709" w:type="dxa"/>
          </w:tcPr>
          <w:p w14:paraId="7C68876F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120A55C" w14:textId="07BFB8CF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6C74A199" w14:textId="6121958B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516848FE" w14:textId="6072E61D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14:paraId="28C50D05" w14:textId="32F2C09A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A913D01" w14:textId="25D39429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D59D5" w:rsidRPr="003361DC" w14:paraId="31C0B8F7" w14:textId="77777777" w:rsidTr="0027265F">
        <w:tc>
          <w:tcPr>
            <w:tcW w:w="2660" w:type="dxa"/>
          </w:tcPr>
          <w:p w14:paraId="01CEF062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Recurve Champion</w:t>
            </w:r>
          </w:p>
        </w:tc>
        <w:tc>
          <w:tcPr>
            <w:tcW w:w="709" w:type="dxa"/>
          </w:tcPr>
          <w:p w14:paraId="7AE88E4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A74037" w14:textId="77777777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14:paraId="195769A8" w14:textId="77777777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497D062E" w14:textId="51FFBFFE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14:paraId="5C62FCBC" w14:textId="3C7E35D5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C8692F5" w14:textId="53B047F8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D59D5" w:rsidRPr="003361DC" w14:paraId="6E4F6F3E" w14:textId="77777777" w:rsidTr="0027265F">
        <w:tc>
          <w:tcPr>
            <w:tcW w:w="2660" w:type="dxa"/>
          </w:tcPr>
          <w:p w14:paraId="4984AE2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8 Recurve</w:t>
            </w:r>
          </w:p>
        </w:tc>
        <w:tc>
          <w:tcPr>
            <w:tcW w:w="709" w:type="dxa"/>
          </w:tcPr>
          <w:p w14:paraId="0219E085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35C6F355" w14:textId="1007B949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976" w:type="dxa"/>
            <w:vAlign w:val="center"/>
          </w:tcPr>
          <w:p w14:paraId="2C71D362" w14:textId="135BED3B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25C7165E" w14:textId="48A89D64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vAlign w:val="center"/>
          </w:tcPr>
          <w:p w14:paraId="61B1DDBA" w14:textId="07AADE92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F9410A4" w14:textId="41294754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D59D5" w:rsidRPr="003361DC" w14:paraId="3DEC38DE" w14:textId="77777777" w:rsidTr="0027265F">
        <w:tc>
          <w:tcPr>
            <w:tcW w:w="2660" w:type="dxa"/>
          </w:tcPr>
          <w:p w14:paraId="16D5321E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0715C" w14:textId="4311A7EE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A12B3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2397C56" w14:textId="67A23582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a Thomas</w:t>
            </w:r>
          </w:p>
        </w:tc>
        <w:tc>
          <w:tcPr>
            <w:tcW w:w="2976" w:type="dxa"/>
            <w:vAlign w:val="center"/>
          </w:tcPr>
          <w:p w14:paraId="1263C5A3" w14:textId="54EBADD1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18A1C241" w14:textId="707812D9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14:paraId="10A5E865" w14:textId="49780C90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14:paraId="47D127AF" w14:textId="1D86C25D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D59D5" w:rsidRPr="003361DC" w14:paraId="05B19F57" w14:textId="77777777" w:rsidTr="0027265F">
        <w:tc>
          <w:tcPr>
            <w:tcW w:w="2660" w:type="dxa"/>
          </w:tcPr>
          <w:p w14:paraId="786B8D8A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under 16 Recurve</w:t>
            </w:r>
          </w:p>
        </w:tc>
        <w:tc>
          <w:tcPr>
            <w:tcW w:w="709" w:type="dxa"/>
          </w:tcPr>
          <w:p w14:paraId="5121D640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1A253D7A" w14:textId="09B550FD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21B43E33" w14:textId="0BF0A320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1AC2EBF1" w14:textId="29AEB25B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14:paraId="42E245FB" w14:textId="2DFD1B96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DA38852" w14:textId="62180AC1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D59D5" w:rsidRPr="003361DC" w14:paraId="7EACB2B8" w14:textId="77777777" w:rsidTr="0027265F">
        <w:tc>
          <w:tcPr>
            <w:tcW w:w="2660" w:type="dxa"/>
          </w:tcPr>
          <w:p w14:paraId="0A3A6F4D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C9444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60F6DB" w14:textId="4F616FF8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14:paraId="67EAF6AA" w14:textId="68115F79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3C05C00F" w14:textId="7D8891C0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09" w:type="dxa"/>
            <w:vAlign w:val="center"/>
          </w:tcPr>
          <w:p w14:paraId="43A5D34B" w14:textId="7B4C690F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4BA7C7E6" w14:textId="3D675D75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D59D5" w:rsidRPr="003361DC" w14:paraId="32CED7B3" w14:textId="77777777" w:rsidTr="0027265F">
        <w:tc>
          <w:tcPr>
            <w:tcW w:w="2660" w:type="dxa"/>
          </w:tcPr>
          <w:p w14:paraId="425139D3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242C98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23CF8E00" w14:textId="417938D5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Battersby</w:t>
            </w:r>
          </w:p>
        </w:tc>
        <w:tc>
          <w:tcPr>
            <w:tcW w:w="2976" w:type="dxa"/>
            <w:vAlign w:val="center"/>
          </w:tcPr>
          <w:p w14:paraId="6C87541D" w14:textId="6286095C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1EB2CCA1" w14:textId="4B220149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vAlign w:val="center"/>
          </w:tcPr>
          <w:p w14:paraId="4C610C23" w14:textId="729838D0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21B77C7" w14:textId="54C887F6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59D5" w:rsidRPr="003361DC" w14:paraId="48191144" w14:textId="77777777" w:rsidTr="0027265F">
        <w:tc>
          <w:tcPr>
            <w:tcW w:w="2660" w:type="dxa"/>
          </w:tcPr>
          <w:p w14:paraId="02ED95E0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14:paraId="6F9B52F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34CACE76" w14:textId="024C29AB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14:paraId="635F51AB" w14:textId="3EE74662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5ACCEDED" w14:textId="4983FF76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14:paraId="02D09104" w14:textId="67EC24E3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657F9DB" w14:textId="694FFC31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FD59D5" w:rsidRPr="003361DC" w14:paraId="683CFA6C" w14:textId="77777777" w:rsidTr="0027265F">
        <w:tc>
          <w:tcPr>
            <w:tcW w:w="2660" w:type="dxa"/>
          </w:tcPr>
          <w:p w14:paraId="0FA16966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6 Recurve</w:t>
            </w:r>
          </w:p>
        </w:tc>
        <w:tc>
          <w:tcPr>
            <w:tcW w:w="709" w:type="dxa"/>
          </w:tcPr>
          <w:p w14:paraId="3E55321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656F737F" w14:textId="4CDC3BCB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7FAEB27D" w14:textId="37EEC60B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6C026011" w14:textId="5E307208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9" w:type="dxa"/>
            <w:vAlign w:val="center"/>
          </w:tcPr>
          <w:p w14:paraId="322C535A" w14:textId="0393752D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986822D" w14:textId="4B02F1C6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FD59D5" w:rsidRPr="003361DC" w14:paraId="397AC7CF" w14:textId="77777777" w:rsidTr="0027265F">
        <w:tc>
          <w:tcPr>
            <w:tcW w:w="2660" w:type="dxa"/>
          </w:tcPr>
          <w:p w14:paraId="065FE7AA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4723D9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4C37136C" w14:textId="4B021C22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</w:tc>
        <w:tc>
          <w:tcPr>
            <w:tcW w:w="2976" w:type="dxa"/>
            <w:vAlign w:val="center"/>
          </w:tcPr>
          <w:p w14:paraId="77F0FD08" w14:textId="2AFE3113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73282433" w14:textId="74AD6EE1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14:paraId="6601A1F3" w14:textId="3C83AACB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7AED6FE" w14:textId="223C0DBB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59D5" w:rsidRPr="003361DC" w14:paraId="489BAB25" w14:textId="77777777" w:rsidTr="0027265F">
        <w:tc>
          <w:tcPr>
            <w:tcW w:w="2660" w:type="dxa"/>
          </w:tcPr>
          <w:p w14:paraId="36501B81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4 Recurve</w:t>
            </w:r>
          </w:p>
        </w:tc>
        <w:tc>
          <w:tcPr>
            <w:tcW w:w="709" w:type="dxa"/>
          </w:tcPr>
          <w:p w14:paraId="3A3BEC65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7E8B1F0" w14:textId="0976D145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14:paraId="24FF1676" w14:textId="2E4704CE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690D7146" w14:textId="75902A46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14:paraId="43BF846A" w14:textId="36B2BEA9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547A542" w14:textId="02491D5C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FD59D5" w:rsidRPr="003361DC" w14:paraId="046CD026" w14:textId="77777777" w:rsidTr="0027265F">
        <w:tc>
          <w:tcPr>
            <w:tcW w:w="2660" w:type="dxa"/>
          </w:tcPr>
          <w:p w14:paraId="5D97A56E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Barebow</w:t>
            </w:r>
          </w:p>
        </w:tc>
        <w:tc>
          <w:tcPr>
            <w:tcW w:w="709" w:type="dxa"/>
          </w:tcPr>
          <w:p w14:paraId="1DB25843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5773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5DF0BA03" w14:textId="1E968850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l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771CDD5A" w14:textId="0FF815FE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2964C4DA" w14:textId="3B707C34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vAlign w:val="center"/>
          </w:tcPr>
          <w:p w14:paraId="19E09C1D" w14:textId="6559A2F1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14:paraId="58D1D1DC" w14:textId="3ACCDF67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59D5" w:rsidRPr="003361DC" w14:paraId="7C17C257" w14:textId="77777777" w:rsidTr="0027265F">
        <w:tc>
          <w:tcPr>
            <w:tcW w:w="2660" w:type="dxa"/>
          </w:tcPr>
          <w:p w14:paraId="5D79F282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Recurve</w:t>
            </w:r>
          </w:p>
        </w:tc>
        <w:tc>
          <w:tcPr>
            <w:tcW w:w="709" w:type="dxa"/>
          </w:tcPr>
          <w:p w14:paraId="2A59419D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3D36FC73" w14:textId="5D85DA9A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Bodkin</w:t>
            </w:r>
          </w:p>
        </w:tc>
        <w:tc>
          <w:tcPr>
            <w:tcW w:w="2976" w:type="dxa"/>
            <w:vAlign w:val="center"/>
          </w:tcPr>
          <w:p w14:paraId="017FAE82" w14:textId="7013F18D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14:paraId="1A5665D4" w14:textId="3800B422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14:paraId="7F8D3D1F" w14:textId="63722D6B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86EC210" w14:textId="2E455F61" w:rsidR="00FD59D5" w:rsidRDefault="00FD59D5" w:rsidP="00FD59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59D5" w:rsidRPr="003361DC" w14:paraId="3AA17BDC" w14:textId="77777777" w:rsidTr="0027265F">
        <w:tc>
          <w:tcPr>
            <w:tcW w:w="2660" w:type="dxa"/>
          </w:tcPr>
          <w:p w14:paraId="36877E5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14:paraId="07069777" w14:textId="77777777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14:paraId="6ABE6966" w14:textId="77777777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  <w:p w14:paraId="25DE67F7" w14:textId="77777777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  <w:p w14:paraId="60473683" w14:textId="77777777" w:rsidR="00FD59D5" w:rsidRDefault="00FD59D5" w:rsidP="00FD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Oliver</w:t>
            </w:r>
          </w:p>
          <w:p w14:paraId="6B679A35" w14:textId="270319E1" w:rsidR="00FD59D5" w:rsidRPr="0057736A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Hammond</w:t>
            </w:r>
          </w:p>
        </w:tc>
        <w:tc>
          <w:tcPr>
            <w:tcW w:w="2976" w:type="dxa"/>
          </w:tcPr>
          <w:p w14:paraId="0093D201" w14:textId="3D04A1DB" w:rsidR="00FD59D5" w:rsidRPr="003361DC" w:rsidRDefault="00FD59D5" w:rsidP="00FD59D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tton </w:t>
            </w:r>
            <w:r>
              <w:rPr>
                <w:rFonts w:ascii="Arial" w:hAnsi="Arial" w:cs="Arial"/>
                <w:sz w:val="20"/>
                <w:szCs w:val="20"/>
              </w:rPr>
              <w:t>Coldfield Archery Club</w:t>
            </w:r>
          </w:p>
        </w:tc>
        <w:tc>
          <w:tcPr>
            <w:tcW w:w="851" w:type="dxa"/>
          </w:tcPr>
          <w:p w14:paraId="41EC0F75" w14:textId="75C23595" w:rsidR="00FD59D5" w:rsidRPr="003361DC" w:rsidRDefault="00FD59D5" w:rsidP="00FD59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2</w:t>
            </w:r>
          </w:p>
        </w:tc>
        <w:tc>
          <w:tcPr>
            <w:tcW w:w="709" w:type="dxa"/>
          </w:tcPr>
          <w:p w14:paraId="1819E3F5" w14:textId="77777777" w:rsidR="00FD59D5" w:rsidRPr="003361DC" w:rsidRDefault="00FD59D5" w:rsidP="00FD59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4AF4E3" w14:textId="77777777" w:rsidR="00FD59D5" w:rsidRPr="003361DC" w:rsidRDefault="00FD59D5" w:rsidP="00FD59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0198721" w14:textId="77777777" w:rsidR="001F3E60" w:rsidRDefault="001F3E60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61DF85" w14:textId="77777777" w:rsidR="00244813" w:rsidRPr="003361DC" w:rsidRDefault="00244813" w:rsidP="00244813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>Ope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A038A6" w:rsidRPr="003361DC" w14:paraId="25E0E71B" w14:textId="77777777" w:rsidTr="0027265F">
        <w:tc>
          <w:tcPr>
            <w:tcW w:w="2660" w:type="dxa"/>
          </w:tcPr>
          <w:p w14:paraId="1BC8C5B0" w14:textId="77777777"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ward</w:t>
            </w:r>
          </w:p>
        </w:tc>
        <w:tc>
          <w:tcPr>
            <w:tcW w:w="709" w:type="dxa"/>
          </w:tcPr>
          <w:p w14:paraId="0054B8A6" w14:textId="77777777"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4D3C6543" w14:textId="77777777"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21059495" w14:textId="77777777" w:rsidR="00244813" w:rsidRPr="003361DC" w:rsidRDefault="00244813" w:rsidP="0055548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6E21E6CD" w14:textId="77777777"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25A03C09" w14:textId="77777777" w:rsidR="00244813" w:rsidRPr="003361DC" w:rsidRDefault="00244813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0F2BFEF6" w14:textId="77777777" w:rsidR="00244813" w:rsidRPr="003361DC" w:rsidRDefault="00D21D28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5D5FCE" w:rsidRPr="003361DC" w14:paraId="758EEC65" w14:textId="77777777" w:rsidTr="0027265F">
        <w:tc>
          <w:tcPr>
            <w:tcW w:w="2660" w:type="dxa"/>
          </w:tcPr>
          <w:p w14:paraId="400EB214" w14:textId="77777777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irls Handicap</w:t>
            </w:r>
          </w:p>
        </w:tc>
        <w:tc>
          <w:tcPr>
            <w:tcW w:w="709" w:type="dxa"/>
          </w:tcPr>
          <w:p w14:paraId="0ED276BF" w14:textId="77777777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2229D2" w14:textId="466A13CD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28AB2C1E" w14:textId="6E8680A7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49C831AC" w14:textId="1B3563C8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64</w:t>
            </w:r>
          </w:p>
        </w:tc>
        <w:tc>
          <w:tcPr>
            <w:tcW w:w="709" w:type="dxa"/>
          </w:tcPr>
          <w:p w14:paraId="202664DC" w14:textId="77777777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F8096F" w14:textId="77777777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D5FCE" w:rsidRPr="003361DC" w14:paraId="71DE6156" w14:textId="77777777" w:rsidTr="00E05788">
        <w:tc>
          <w:tcPr>
            <w:tcW w:w="2660" w:type="dxa"/>
          </w:tcPr>
          <w:p w14:paraId="070FCF50" w14:textId="77777777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Boys Handicap</w:t>
            </w:r>
          </w:p>
        </w:tc>
        <w:tc>
          <w:tcPr>
            <w:tcW w:w="709" w:type="dxa"/>
          </w:tcPr>
          <w:p w14:paraId="0490E3D8" w14:textId="77777777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581764A" w14:textId="177D68B0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dmore</w:t>
            </w:r>
            <w:proofErr w:type="spellEnd"/>
          </w:p>
        </w:tc>
        <w:tc>
          <w:tcPr>
            <w:tcW w:w="2976" w:type="dxa"/>
          </w:tcPr>
          <w:p w14:paraId="12A3BDCB" w14:textId="629273B9" w:rsidR="005D5FCE" w:rsidRPr="003361DC" w:rsidRDefault="005D5FCE" w:rsidP="005D5FC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tton </w:t>
            </w:r>
            <w:r>
              <w:rPr>
                <w:rFonts w:ascii="Arial" w:hAnsi="Arial" w:cs="Arial"/>
                <w:sz w:val="20"/>
                <w:szCs w:val="20"/>
              </w:rPr>
              <w:t>Coldfield Archery Club</w:t>
            </w:r>
          </w:p>
        </w:tc>
        <w:tc>
          <w:tcPr>
            <w:tcW w:w="851" w:type="dxa"/>
            <w:vAlign w:val="center"/>
          </w:tcPr>
          <w:p w14:paraId="2EB4BE1C" w14:textId="3715F6FF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4</w:t>
            </w:r>
          </w:p>
        </w:tc>
        <w:tc>
          <w:tcPr>
            <w:tcW w:w="709" w:type="dxa"/>
          </w:tcPr>
          <w:p w14:paraId="66EDF5D6" w14:textId="77777777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FCFF63" w14:textId="77777777" w:rsidR="005D5FCE" w:rsidRPr="003361DC" w:rsidRDefault="005D5FCE" w:rsidP="005D5F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B49216A" w14:textId="77777777" w:rsidR="0027265F" w:rsidRDefault="0027265F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F93E568" w14:textId="77777777" w:rsidR="00523D85" w:rsidRPr="003361DC" w:rsidRDefault="00523D85" w:rsidP="00523D8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Full Results</w:t>
      </w:r>
    </w:p>
    <w:p w14:paraId="27D49109" w14:textId="77777777" w:rsidR="00A02D92" w:rsidRPr="003361DC" w:rsidRDefault="00A02D92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3361DC">
        <w:rPr>
          <w:rFonts w:ascii="Arial" w:hAnsi="Arial" w:cs="Arial"/>
          <w:b/>
          <w:color w:val="000000" w:themeColor="text1"/>
          <w:sz w:val="28"/>
          <w:szCs w:val="28"/>
        </w:rPr>
        <w:t xml:space="preserve">Senior Results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3361DC" w14:paraId="2F163A79" w14:textId="77777777" w:rsidTr="0027265F">
        <w:tc>
          <w:tcPr>
            <w:tcW w:w="2660" w:type="dxa"/>
          </w:tcPr>
          <w:p w14:paraId="20CCE056" w14:textId="77777777"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14:paraId="6EC70374" w14:textId="77777777"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63DC6C87" w14:textId="77777777"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1A3C6CC2" w14:textId="77777777" w:rsidR="00C702E4" w:rsidRPr="003361DC" w:rsidRDefault="00C702E4" w:rsidP="006321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1B250FAB" w14:textId="77777777" w:rsidR="00C702E4" w:rsidRPr="003361DC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77D6C7A5" w14:textId="77777777" w:rsidR="00C702E4" w:rsidRPr="003361DC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05B5EB72" w14:textId="77777777" w:rsidR="00C702E4" w:rsidRPr="003361DC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FF74E6" w:rsidRPr="003361DC" w14:paraId="43C71EF5" w14:textId="77777777" w:rsidTr="0027265F">
        <w:tc>
          <w:tcPr>
            <w:tcW w:w="2660" w:type="dxa"/>
          </w:tcPr>
          <w:p w14:paraId="02CE076E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Longbow</w:t>
            </w:r>
          </w:p>
        </w:tc>
        <w:tc>
          <w:tcPr>
            <w:tcW w:w="709" w:type="dxa"/>
          </w:tcPr>
          <w:p w14:paraId="34FFC7C6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39FD557" w14:textId="26042514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 Smith</w:t>
            </w:r>
          </w:p>
        </w:tc>
        <w:tc>
          <w:tcPr>
            <w:tcW w:w="2976" w:type="dxa"/>
            <w:vAlign w:val="center"/>
          </w:tcPr>
          <w:p w14:paraId="35C8565A" w14:textId="080F34C1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14:paraId="61A59C2D" w14:textId="4A678457" w:rsidR="00FF74E6" w:rsidRDefault="00FF74E6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vAlign w:val="center"/>
          </w:tcPr>
          <w:p w14:paraId="29655040" w14:textId="004CC83D" w:rsidR="00FF74E6" w:rsidRDefault="00FF74E6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14:paraId="2EC4824A" w14:textId="1CAA7C57" w:rsidR="00FF74E6" w:rsidRDefault="00FF74E6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F74E6" w:rsidRPr="003361DC" w14:paraId="715483C0" w14:textId="77777777" w:rsidTr="0027265F">
        <w:tc>
          <w:tcPr>
            <w:tcW w:w="2660" w:type="dxa"/>
          </w:tcPr>
          <w:p w14:paraId="48FB812F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Barebow</w:t>
            </w:r>
          </w:p>
        </w:tc>
        <w:tc>
          <w:tcPr>
            <w:tcW w:w="709" w:type="dxa"/>
          </w:tcPr>
          <w:p w14:paraId="7397BC4A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1F1F6962" w14:textId="5D93DBBF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Williams</w:t>
            </w:r>
          </w:p>
        </w:tc>
        <w:tc>
          <w:tcPr>
            <w:tcW w:w="2976" w:type="dxa"/>
            <w:vAlign w:val="center"/>
          </w:tcPr>
          <w:p w14:paraId="131A89E1" w14:textId="70FDF744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7C2835D5" w14:textId="3858631F" w:rsidR="00FF74E6" w:rsidRDefault="002248B8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09" w:type="dxa"/>
            <w:vAlign w:val="center"/>
          </w:tcPr>
          <w:p w14:paraId="2DA615F4" w14:textId="41001F04" w:rsidR="00FF74E6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7A508EE" w14:textId="5053724E" w:rsidR="00FF74E6" w:rsidRDefault="002248B8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F74E6" w:rsidRPr="003361DC" w14:paraId="2DF56FAC" w14:textId="77777777" w:rsidTr="0027265F">
        <w:tc>
          <w:tcPr>
            <w:tcW w:w="2660" w:type="dxa"/>
          </w:tcPr>
          <w:p w14:paraId="524F4F2A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9CE62F" w14:textId="77777777" w:rsidR="00FF74E6" w:rsidRPr="003361DC" w:rsidRDefault="00FF74E6" w:rsidP="00FF74E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69377070" w14:textId="655E4851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dia Lee</w:t>
            </w:r>
          </w:p>
        </w:tc>
        <w:tc>
          <w:tcPr>
            <w:tcW w:w="2976" w:type="dxa"/>
            <w:vAlign w:val="center"/>
          </w:tcPr>
          <w:p w14:paraId="0EE170F3" w14:textId="48248A3A" w:rsidR="00FF74E6" w:rsidRDefault="00FF74E6" w:rsidP="00FF74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</w:t>
            </w:r>
            <w:r w:rsidR="002248B8"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14:paraId="79B6E235" w14:textId="2FAB12E9" w:rsidR="00FF74E6" w:rsidRDefault="002248B8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09" w:type="dxa"/>
            <w:vAlign w:val="center"/>
          </w:tcPr>
          <w:p w14:paraId="7810F37A" w14:textId="5EFAA331" w:rsidR="00FF74E6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14:paraId="3D5982A3" w14:textId="2C54FC92" w:rsidR="00FF74E6" w:rsidRDefault="002248B8" w:rsidP="00FF74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248B8" w:rsidRPr="003361DC" w14:paraId="76027D21" w14:textId="77777777" w:rsidTr="0027265F">
        <w:tc>
          <w:tcPr>
            <w:tcW w:w="2660" w:type="dxa"/>
          </w:tcPr>
          <w:p w14:paraId="3BC9E5C3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Recurve</w:t>
            </w:r>
          </w:p>
        </w:tc>
        <w:tc>
          <w:tcPr>
            <w:tcW w:w="709" w:type="dxa"/>
          </w:tcPr>
          <w:p w14:paraId="4B80403B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122D01D6" w14:textId="6D4CA7EA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away</w:t>
            </w:r>
            <w:proofErr w:type="spellEnd"/>
          </w:p>
        </w:tc>
        <w:tc>
          <w:tcPr>
            <w:tcW w:w="2976" w:type="dxa"/>
            <w:vAlign w:val="center"/>
          </w:tcPr>
          <w:p w14:paraId="63AC1F85" w14:textId="30D2B611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5D4214AB" w14:textId="14D68DA4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9" w:type="dxa"/>
            <w:vAlign w:val="center"/>
          </w:tcPr>
          <w:p w14:paraId="4B1FDEC7" w14:textId="23DC2006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0B25F66" w14:textId="7979DD85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2248B8" w:rsidRPr="003361DC" w14:paraId="7A0C7FBB" w14:textId="77777777" w:rsidTr="0027265F">
        <w:tc>
          <w:tcPr>
            <w:tcW w:w="2660" w:type="dxa"/>
          </w:tcPr>
          <w:p w14:paraId="58875A37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9CDA4D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2B6FB283" w14:textId="6BFF8ED8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 Davis</w:t>
            </w:r>
          </w:p>
        </w:tc>
        <w:tc>
          <w:tcPr>
            <w:tcW w:w="2976" w:type="dxa"/>
            <w:vAlign w:val="center"/>
          </w:tcPr>
          <w:p w14:paraId="77200CB3" w14:textId="4845D11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23942950" w14:textId="7CEE7152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14:paraId="0601A653" w14:textId="003BC875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85683D7" w14:textId="1561A1B2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2248B8" w:rsidRPr="003361DC" w14:paraId="11197FD1" w14:textId="77777777" w:rsidTr="0027265F">
        <w:tc>
          <w:tcPr>
            <w:tcW w:w="2660" w:type="dxa"/>
          </w:tcPr>
          <w:p w14:paraId="4C8D24B7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65D04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1DEB48CF" w14:textId="48AFA252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Gee</w:t>
            </w:r>
          </w:p>
        </w:tc>
        <w:tc>
          <w:tcPr>
            <w:tcW w:w="2976" w:type="dxa"/>
            <w:vAlign w:val="center"/>
          </w:tcPr>
          <w:p w14:paraId="6654E552" w14:textId="14F2FD8E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61EE5680" w14:textId="61DAD334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09" w:type="dxa"/>
            <w:vAlign w:val="center"/>
          </w:tcPr>
          <w:p w14:paraId="0F7952EE" w14:textId="06D8A46B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C6F338D" w14:textId="51D70130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2248B8" w:rsidRPr="003361DC" w14:paraId="018022B5" w14:textId="77777777" w:rsidTr="0027265F">
        <w:tc>
          <w:tcPr>
            <w:tcW w:w="2660" w:type="dxa"/>
          </w:tcPr>
          <w:p w14:paraId="1A49355E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9112B8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2987DFD5" w14:textId="02A6CD4F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Page</w:t>
            </w:r>
          </w:p>
        </w:tc>
        <w:tc>
          <w:tcPr>
            <w:tcW w:w="2976" w:type="dxa"/>
            <w:vAlign w:val="center"/>
          </w:tcPr>
          <w:p w14:paraId="5CA2B0B0" w14:textId="27C12BBE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byshire Archery Club</w:t>
            </w:r>
          </w:p>
        </w:tc>
        <w:tc>
          <w:tcPr>
            <w:tcW w:w="851" w:type="dxa"/>
            <w:vAlign w:val="center"/>
          </w:tcPr>
          <w:p w14:paraId="6861469F" w14:textId="3A17C293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709" w:type="dxa"/>
            <w:vAlign w:val="center"/>
          </w:tcPr>
          <w:p w14:paraId="76DF372C" w14:textId="65405C45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C548506" w14:textId="28C4AF80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2248B8" w:rsidRPr="003361DC" w14:paraId="1DB353EC" w14:textId="77777777" w:rsidTr="0027265F">
        <w:tc>
          <w:tcPr>
            <w:tcW w:w="2660" w:type="dxa"/>
          </w:tcPr>
          <w:p w14:paraId="2BC0200B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9A18DF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26B8DDF2" w14:textId="1DF11613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Georgiou</w:t>
            </w:r>
          </w:p>
        </w:tc>
        <w:tc>
          <w:tcPr>
            <w:tcW w:w="2976" w:type="dxa"/>
            <w:vAlign w:val="center"/>
          </w:tcPr>
          <w:p w14:paraId="1D274E37" w14:textId="44E88FFF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07F06625" w14:textId="5326E6F0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2C8B4038" w14:textId="74DA15A4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52B6AF6" w14:textId="6F6E9043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2248B8" w:rsidRPr="003361DC" w14:paraId="75595024" w14:textId="77777777" w:rsidTr="0027265F">
        <w:tc>
          <w:tcPr>
            <w:tcW w:w="2660" w:type="dxa"/>
          </w:tcPr>
          <w:p w14:paraId="03A739DD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637E72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0F6A6DE" w14:textId="28E91336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Cave</w:t>
            </w:r>
          </w:p>
        </w:tc>
        <w:tc>
          <w:tcPr>
            <w:tcW w:w="2976" w:type="dxa"/>
            <w:vAlign w:val="center"/>
          </w:tcPr>
          <w:p w14:paraId="316C691E" w14:textId="1092D5D6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27096EE7" w14:textId="6BDB008F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09" w:type="dxa"/>
            <w:vAlign w:val="center"/>
          </w:tcPr>
          <w:p w14:paraId="2FF066F1" w14:textId="76C37562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4A9E8EB" w14:textId="69FC10C2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248B8" w:rsidRPr="003361DC" w14:paraId="640D665F" w14:textId="77777777" w:rsidTr="0027265F">
        <w:tc>
          <w:tcPr>
            <w:tcW w:w="2660" w:type="dxa"/>
          </w:tcPr>
          <w:p w14:paraId="7E646DEF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DA6993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F112110" w14:textId="68E2EF60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-Dee Ledger</w:t>
            </w:r>
          </w:p>
        </w:tc>
        <w:tc>
          <w:tcPr>
            <w:tcW w:w="2976" w:type="dxa"/>
            <w:vAlign w:val="center"/>
          </w:tcPr>
          <w:p w14:paraId="7F2E5BF8" w14:textId="3561C7F9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308B2E5C" w14:textId="5B957F4D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09" w:type="dxa"/>
            <w:vAlign w:val="center"/>
          </w:tcPr>
          <w:p w14:paraId="667E3D3C" w14:textId="4D85FA7B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4002162" w14:textId="3BFE7C70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248B8" w:rsidRPr="003361DC" w14:paraId="3D5ABAED" w14:textId="77777777" w:rsidTr="0027265F">
        <w:tc>
          <w:tcPr>
            <w:tcW w:w="2660" w:type="dxa"/>
          </w:tcPr>
          <w:p w14:paraId="711D2612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4A7F66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3060D18" w14:textId="2321319C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 Rogers</w:t>
            </w:r>
          </w:p>
        </w:tc>
        <w:tc>
          <w:tcPr>
            <w:tcW w:w="2976" w:type="dxa"/>
            <w:vAlign w:val="center"/>
          </w:tcPr>
          <w:p w14:paraId="4A3155E4" w14:textId="4B7901F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61B8F58D" w14:textId="2AD94C49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09" w:type="dxa"/>
            <w:vAlign w:val="center"/>
          </w:tcPr>
          <w:p w14:paraId="0FB10761" w14:textId="69670789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574CFF6" w14:textId="2CF8A097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2248B8" w:rsidRPr="003361DC" w14:paraId="04475D55" w14:textId="77777777" w:rsidTr="0027265F">
        <w:tc>
          <w:tcPr>
            <w:tcW w:w="2660" w:type="dxa"/>
          </w:tcPr>
          <w:p w14:paraId="5CC1F687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1B907B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4E7257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48286B0" w14:textId="79D5E30E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Walsh</w:t>
            </w:r>
          </w:p>
        </w:tc>
        <w:tc>
          <w:tcPr>
            <w:tcW w:w="2976" w:type="dxa"/>
            <w:vAlign w:val="center"/>
          </w:tcPr>
          <w:p w14:paraId="4E75FD21" w14:textId="44AFB135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1F7CCA1C" w14:textId="311A3E11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09" w:type="dxa"/>
            <w:vAlign w:val="center"/>
          </w:tcPr>
          <w:p w14:paraId="116255F6" w14:textId="671BF348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4888447" w14:textId="3650EE4B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2248B8" w:rsidRPr="003361DC" w14:paraId="3BD4A82C" w14:textId="77777777" w:rsidTr="0027265F">
        <w:tc>
          <w:tcPr>
            <w:tcW w:w="2660" w:type="dxa"/>
          </w:tcPr>
          <w:p w14:paraId="40D42892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Ladies Compound</w:t>
            </w:r>
          </w:p>
        </w:tc>
        <w:tc>
          <w:tcPr>
            <w:tcW w:w="709" w:type="dxa"/>
          </w:tcPr>
          <w:p w14:paraId="262546B4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7F161CD0" w14:textId="18A1E3FA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cca Bodkin</w:t>
            </w:r>
          </w:p>
        </w:tc>
        <w:tc>
          <w:tcPr>
            <w:tcW w:w="2976" w:type="dxa"/>
            <w:vAlign w:val="center"/>
          </w:tcPr>
          <w:p w14:paraId="0E5C44F6" w14:textId="6261EAC8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14:paraId="04CE4C57" w14:textId="1DAD7C76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09" w:type="dxa"/>
            <w:vAlign w:val="center"/>
          </w:tcPr>
          <w:p w14:paraId="79535734" w14:textId="6137CC2F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D456F8A" w14:textId="24D16773" w:rsidR="002248B8" w:rsidRDefault="002248B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248B8" w:rsidRPr="003361DC" w14:paraId="683311D3" w14:textId="77777777" w:rsidTr="0027265F">
        <w:tc>
          <w:tcPr>
            <w:tcW w:w="2660" w:type="dxa"/>
          </w:tcPr>
          <w:p w14:paraId="63648DED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Longbow</w:t>
            </w:r>
          </w:p>
        </w:tc>
        <w:tc>
          <w:tcPr>
            <w:tcW w:w="709" w:type="dxa"/>
          </w:tcPr>
          <w:p w14:paraId="23A5BBCE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2822873C" w14:textId="7777777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Gee</w:t>
            </w:r>
          </w:p>
        </w:tc>
        <w:tc>
          <w:tcPr>
            <w:tcW w:w="2976" w:type="dxa"/>
            <w:vAlign w:val="center"/>
          </w:tcPr>
          <w:p w14:paraId="4FAAC184" w14:textId="7777777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64CED20C" w14:textId="516668A1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09" w:type="dxa"/>
            <w:vAlign w:val="center"/>
          </w:tcPr>
          <w:p w14:paraId="6D5D022E" w14:textId="65AF1B89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429872A" w14:textId="418F85B0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248B8" w:rsidRPr="003361DC" w14:paraId="7733C606" w14:textId="77777777" w:rsidTr="0027265F">
        <w:tc>
          <w:tcPr>
            <w:tcW w:w="2660" w:type="dxa"/>
          </w:tcPr>
          <w:p w14:paraId="0A3FB501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0FA9AD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78ED222B" w14:textId="7777777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Owen</w:t>
            </w:r>
          </w:p>
        </w:tc>
        <w:tc>
          <w:tcPr>
            <w:tcW w:w="2976" w:type="dxa"/>
            <w:vAlign w:val="center"/>
          </w:tcPr>
          <w:p w14:paraId="3C44C109" w14:textId="77777777" w:rsidR="002248B8" w:rsidRDefault="002248B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34AE4206" w14:textId="135116C8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14:paraId="1C27AC29" w14:textId="2EED0D23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9045B6A" w14:textId="3A088036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05788" w:rsidRPr="003361DC" w14:paraId="7B5CBF51" w14:textId="77777777" w:rsidTr="0027265F">
        <w:tc>
          <w:tcPr>
            <w:tcW w:w="2660" w:type="dxa"/>
          </w:tcPr>
          <w:p w14:paraId="1336E3FD" w14:textId="77777777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D51117" w14:textId="05AD6AFD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FD7153" w14:textId="228AAA4C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ay Smith</w:t>
            </w:r>
          </w:p>
        </w:tc>
        <w:tc>
          <w:tcPr>
            <w:tcW w:w="2976" w:type="dxa"/>
            <w:vAlign w:val="center"/>
          </w:tcPr>
          <w:p w14:paraId="50F1726A" w14:textId="6DD9B9CF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 Archers</w:t>
            </w:r>
          </w:p>
        </w:tc>
        <w:tc>
          <w:tcPr>
            <w:tcW w:w="851" w:type="dxa"/>
            <w:vAlign w:val="center"/>
          </w:tcPr>
          <w:p w14:paraId="59BF30B0" w14:textId="1701F59B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09" w:type="dxa"/>
            <w:vAlign w:val="center"/>
          </w:tcPr>
          <w:p w14:paraId="16BBA429" w14:textId="0091226C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79572AA" w14:textId="1B6F7DC9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05788" w:rsidRPr="003361DC" w14:paraId="34BD056D" w14:textId="77777777" w:rsidTr="0027265F">
        <w:tc>
          <w:tcPr>
            <w:tcW w:w="2660" w:type="dxa"/>
          </w:tcPr>
          <w:p w14:paraId="56FAA1E3" w14:textId="77777777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2154C8" w14:textId="6341CF5A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1BE7C42" w14:textId="7E491A6C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Roy</w:t>
            </w:r>
          </w:p>
        </w:tc>
        <w:tc>
          <w:tcPr>
            <w:tcW w:w="2976" w:type="dxa"/>
            <w:vAlign w:val="center"/>
          </w:tcPr>
          <w:p w14:paraId="63B1D6A0" w14:textId="0793008A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3883B27C" w14:textId="7076DFAA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2F630A47" w14:textId="3234BB54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58E075C" w14:textId="1F3959C5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05788" w:rsidRPr="003361DC" w14:paraId="364E96E3" w14:textId="77777777" w:rsidTr="0027265F">
        <w:tc>
          <w:tcPr>
            <w:tcW w:w="2660" w:type="dxa"/>
          </w:tcPr>
          <w:p w14:paraId="696489D4" w14:textId="77777777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087D41" w14:textId="0EFCB995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DBA0E63" w14:textId="6C47A0A6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aton</w:t>
            </w:r>
          </w:p>
        </w:tc>
        <w:tc>
          <w:tcPr>
            <w:tcW w:w="2976" w:type="dxa"/>
            <w:vAlign w:val="center"/>
          </w:tcPr>
          <w:p w14:paraId="75C6DBC1" w14:textId="0DAB0DF3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68E97B9D" w14:textId="11BDBF38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vAlign w:val="center"/>
          </w:tcPr>
          <w:p w14:paraId="603823A7" w14:textId="528397B1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14:paraId="64BCB3E7" w14:textId="48968DBE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05788" w:rsidRPr="003361DC" w14:paraId="3C920CF0" w14:textId="77777777" w:rsidTr="0027265F">
        <w:tc>
          <w:tcPr>
            <w:tcW w:w="2660" w:type="dxa"/>
          </w:tcPr>
          <w:p w14:paraId="7183DC59" w14:textId="77777777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A92DA1" w14:textId="6D7453B2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7485785" w14:textId="1DA36CEA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Smith</w:t>
            </w:r>
          </w:p>
        </w:tc>
        <w:tc>
          <w:tcPr>
            <w:tcW w:w="2976" w:type="dxa"/>
            <w:vAlign w:val="center"/>
          </w:tcPr>
          <w:p w14:paraId="2D5287F2" w14:textId="7642E62F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523627DA" w14:textId="731AC11D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9" w:type="dxa"/>
            <w:vAlign w:val="center"/>
          </w:tcPr>
          <w:p w14:paraId="02A3C757" w14:textId="6C8BC1CC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14:paraId="602312B8" w14:textId="52C89BBF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2248B8" w:rsidRPr="003361DC" w14:paraId="4EBF21BF" w14:textId="77777777" w:rsidTr="0027265F">
        <w:tc>
          <w:tcPr>
            <w:tcW w:w="2660" w:type="dxa"/>
          </w:tcPr>
          <w:p w14:paraId="1840D030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Barebow</w:t>
            </w:r>
          </w:p>
        </w:tc>
        <w:tc>
          <w:tcPr>
            <w:tcW w:w="709" w:type="dxa"/>
          </w:tcPr>
          <w:p w14:paraId="097F8C98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7D415DCF" w14:textId="3F86944B" w:rsidR="002248B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lph Barwise</w:t>
            </w:r>
          </w:p>
        </w:tc>
        <w:tc>
          <w:tcPr>
            <w:tcW w:w="2976" w:type="dxa"/>
            <w:vAlign w:val="center"/>
          </w:tcPr>
          <w:p w14:paraId="4FB8D00D" w14:textId="6374F81C" w:rsidR="002248B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 Archers</w:t>
            </w:r>
          </w:p>
        </w:tc>
        <w:tc>
          <w:tcPr>
            <w:tcW w:w="851" w:type="dxa"/>
            <w:vAlign w:val="center"/>
          </w:tcPr>
          <w:p w14:paraId="00125453" w14:textId="094A87DE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09" w:type="dxa"/>
            <w:vAlign w:val="center"/>
          </w:tcPr>
          <w:p w14:paraId="5A39A035" w14:textId="7D9D24C1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FC409F6" w14:textId="2A1B3636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05788" w:rsidRPr="003361DC" w14:paraId="6908F439" w14:textId="77777777" w:rsidTr="0027265F">
        <w:tc>
          <w:tcPr>
            <w:tcW w:w="2660" w:type="dxa"/>
          </w:tcPr>
          <w:p w14:paraId="239EF59B" w14:textId="77777777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F3CE" w14:textId="16B651B1" w:rsidR="00E0578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AD5FE06" w14:textId="341C13F6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Coll</w:t>
            </w:r>
          </w:p>
        </w:tc>
        <w:tc>
          <w:tcPr>
            <w:tcW w:w="2976" w:type="dxa"/>
            <w:vAlign w:val="center"/>
          </w:tcPr>
          <w:p w14:paraId="2E7F245E" w14:textId="195F35C6" w:rsidR="00E0578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ord Archers</w:t>
            </w:r>
          </w:p>
        </w:tc>
        <w:tc>
          <w:tcPr>
            <w:tcW w:w="851" w:type="dxa"/>
            <w:vAlign w:val="center"/>
          </w:tcPr>
          <w:p w14:paraId="5EA2EB1C" w14:textId="05BD818E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709" w:type="dxa"/>
            <w:vAlign w:val="center"/>
          </w:tcPr>
          <w:p w14:paraId="2B227D85" w14:textId="315120C2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53623D1" w14:textId="7B48A95E" w:rsidR="00E0578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2248B8" w:rsidRPr="003361DC" w14:paraId="602ED278" w14:textId="77777777" w:rsidTr="0027265F">
        <w:tc>
          <w:tcPr>
            <w:tcW w:w="2660" w:type="dxa"/>
          </w:tcPr>
          <w:p w14:paraId="157E6E23" w14:textId="77777777" w:rsidR="002248B8" w:rsidRPr="003361DC" w:rsidRDefault="002248B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53EEB6" w14:textId="3AADA853" w:rsidR="002248B8" w:rsidRPr="003361DC" w:rsidRDefault="00E05788" w:rsidP="00224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57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F98638" w14:textId="17B94028" w:rsidR="002248B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Wiltshire</w:t>
            </w:r>
          </w:p>
        </w:tc>
        <w:tc>
          <w:tcPr>
            <w:tcW w:w="2976" w:type="dxa"/>
            <w:vAlign w:val="center"/>
          </w:tcPr>
          <w:p w14:paraId="539F04D5" w14:textId="1F414FEA" w:rsidR="002248B8" w:rsidRDefault="00E05788" w:rsidP="00224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16894E33" w14:textId="7A0D91DB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09" w:type="dxa"/>
            <w:vAlign w:val="center"/>
          </w:tcPr>
          <w:p w14:paraId="2C89C6CE" w14:textId="4E18E124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3C9CA33B" w14:textId="34373D38" w:rsidR="002248B8" w:rsidRDefault="00E05788" w:rsidP="002248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56314" w:rsidRPr="003361DC" w14:paraId="190F3718" w14:textId="77777777" w:rsidTr="0027265F">
        <w:tc>
          <w:tcPr>
            <w:tcW w:w="2660" w:type="dxa"/>
          </w:tcPr>
          <w:p w14:paraId="7F4D1CBB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Recurve</w:t>
            </w:r>
          </w:p>
        </w:tc>
        <w:tc>
          <w:tcPr>
            <w:tcW w:w="709" w:type="dxa"/>
          </w:tcPr>
          <w:p w14:paraId="4C543BA7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56814A1C" w14:textId="39BC661F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Pike</w:t>
            </w:r>
          </w:p>
        </w:tc>
        <w:tc>
          <w:tcPr>
            <w:tcW w:w="2976" w:type="dxa"/>
            <w:vAlign w:val="center"/>
          </w:tcPr>
          <w:p w14:paraId="39050936" w14:textId="3E665561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113F2BD2" w14:textId="70A6DA37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09" w:type="dxa"/>
            <w:vAlign w:val="center"/>
          </w:tcPr>
          <w:p w14:paraId="3F80CA8A" w14:textId="4EC542BD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AE6F343" w14:textId="2E9D9FE6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256314" w:rsidRPr="003361DC" w14:paraId="3A4D16B1" w14:textId="77777777" w:rsidTr="0027265F">
        <w:tc>
          <w:tcPr>
            <w:tcW w:w="2660" w:type="dxa"/>
          </w:tcPr>
          <w:p w14:paraId="77C160D1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AC2E9B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7884D3BC" w14:textId="71200299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oodgate</w:t>
            </w:r>
          </w:p>
        </w:tc>
        <w:tc>
          <w:tcPr>
            <w:tcW w:w="2976" w:type="dxa"/>
            <w:vAlign w:val="center"/>
          </w:tcPr>
          <w:p w14:paraId="1ABBD4ED" w14:textId="2C4F2CE6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  <w:vAlign w:val="center"/>
          </w:tcPr>
          <w:p w14:paraId="32E444DE" w14:textId="07D0A779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09" w:type="dxa"/>
            <w:vAlign w:val="center"/>
          </w:tcPr>
          <w:p w14:paraId="7A32B809" w14:textId="4F90BEA7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6CB24BD" w14:textId="17131F6C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256314" w:rsidRPr="003361DC" w14:paraId="190F71BD" w14:textId="77777777" w:rsidTr="0027265F">
        <w:tc>
          <w:tcPr>
            <w:tcW w:w="2660" w:type="dxa"/>
          </w:tcPr>
          <w:p w14:paraId="3A6C4856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1FE262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4D3CACF5" w14:textId="67D72C4E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Yarnold</w:t>
            </w:r>
          </w:p>
        </w:tc>
        <w:tc>
          <w:tcPr>
            <w:tcW w:w="2976" w:type="dxa"/>
            <w:vAlign w:val="center"/>
          </w:tcPr>
          <w:p w14:paraId="2BC4074D" w14:textId="45650F44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fligh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y Club</w:t>
            </w:r>
          </w:p>
        </w:tc>
        <w:tc>
          <w:tcPr>
            <w:tcW w:w="851" w:type="dxa"/>
            <w:vAlign w:val="center"/>
          </w:tcPr>
          <w:p w14:paraId="1A58D5B7" w14:textId="7D17E8C5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7</w:t>
            </w:r>
          </w:p>
        </w:tc>
        <w:tc>
          <w:tcPr>
            <w:tcW w:w="709" w:type="dxa"/>
            <w:vAlign w:val="center"/>
          </w:tcPr>
          <w:p w14:paraId="5D0B7E8F" w14:textId="494F7D09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D030CD1" w14:textId="3DC2C6E5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256314" w:rsidRPr="003361DC" w14:paraId="191F00E3" w14:textId="77777777" w:rsidTr="0027265F">
        <w:tc>
          <w:tcPr>
            <w:tcW w:w="2660" w:type="dxa"/>
          </w:tcPr>
          <w:p w14:paraId="008B21E7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A03DE8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4273E6D1" w14:textId="6A02E1B4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Evans</w:t>
            </w:r>
          </w:p>
        </w:tc>
        <w:tc>
          <w:tcPr>
            <w:tcW w:w="2976" w:type="dxa"/>
            <w:vAlign w:val="center"/>
          </w:tcPr>
          <w:p w14:paraId="736AB6C4" w14:textId="0B99B459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5FF26B0C" w14:textId="522B5638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72019049" w14:textId="0AA6450F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109340F" w14:textId="7DE22E44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256314" w:rsidRPr="003361DC" w14:paraId="76639642" w14:textId="77777777" w:rsidTr="0027265F">
        <w:tc>
          <w:tcPr>
            <w:tcW w:w="2660" w:type="dxa"/>
          </w:tcPr>
          <w:p w14:paraId="5571CB59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92E8BB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3F707C7" w14:textId="4F00EBB8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Hogg</w:t>
            </w:r>
          </w:p>
        </w:tc>
        <w:tc>
          <w:tcPr>
            <w:tcW w:w="2976" w:type="dxa"/>
            <w:vAlign w:val="center"/>
          </w:tcPr>
          <w:p w14:paraId="16F23FD4" w14:textId="37F983BF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ntry Archery Club</w:t>
            </w:r>
          </w:p>
        </w:tc>
        <w:tc>
          <w:tcPr>
            <w:tcW w:w="851" w:type="dxa"/>
            <w:vAlign w:val="center"/>
          </w:tcPr>
          <w:p w14:paraId="66875605" w14:textId="6503ADEA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709" w:type="dxa"/>
            <w:vAlign w:val="center"/>
          </w:tcPr>
          <w:p w14:paraId="70FBEBE2" w14:textId="2AABAD70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B9536CA" w14:textId="0DA4593B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256314" w:rsidRPr="003361DC" w14:paraId="1BC9DFFC" w14:textId="77777777" w:rsidTr="0027265F">
        <w:tc>
          <w:tcPr>
            <w:tcW w:w="2660" w:type="dxa"/>
          </w:tcPr>
          <w:p w14:paraId="658848A0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571CA2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00F24C05" w14:textId="4D5DCC6D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rant</w:t>
            </w:r>
          </w:p>
        </w:tc>
        <w:tc>
          <w:tcPr>
            <w:tcW w:w="2976" w:type="dxa"/>
            <w:vAlign w:val="center"/>
          </w:tcPr>
          <w:p w14:paraId="6A5B1522" w14:textId="227849CA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4346B7D5" w14:textId="613DF124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709" w:type="dxa"/>
            <w:vAlign w:val="center"/>
          </w:tcPr>
          <w:p w14:paraId="0B073CB3" w14:textId="2B699341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FB05C18" w14:textId="17D33898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256314" w:rsidRPr="003361DC" w14:paraId="41FD12EC" w14:textId="77777777" w:rsidTr="0027265F">
        <w:tc>
          <w:tcPr>
            <w:tcW w:w="2660" w:type="dxa"/>
          </w:tcPr>
          <w:p w14:paraId="2AA2832A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8EBA13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7985403E" w14:textId="68E18117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Tustin</w:t>
            </w:r>
          </w:p>
        </w:tc>
        <w:tc>
          <w:tcPr>
            <w:tcW w:w="2976" w:type="dxa"/>
            <w:vAlign w:val="center"/>
          </w:tcPr>
          <w:p w14:paraId="07FE8675" w14:textId="2E223449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4A78FAC3" w14:textId="47C46DBB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14:paraId="1E38F6E4" w14:textId="27199C09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A643976" w14:textId="2B44F710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256314" w:rsidRPr="003361DC" w14:paraId="2217BCB3" w14:textId="77777777" w:rsidTr="0027265F">
        <w:tc>
          <w:tcPr>
            <w:tcW w:w="2660" w:type="dxa"/>
          </w:tcPr>
          <w:p w14:paraId="24CBC446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35716B" w14:textId="77777777" w:rsidR="00256314" w:rsidRPr="003361DC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754CF45A" w14:textId="6A1F5D53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Angus</w:t>
            </w:r>
          </w:p>
        </w:tc>
        <w:tc>
          <w:tcPr>
            <w:tcW w:w="2976" w:type="dxa"/>
            <w:vAlign w:val="center"/>
          </w:tcPr>
          <w:p w14:paraId="244722C6" w14:textId="1746E979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580DC5FE" w14:textId="4C8350B7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</w:t>
            </w:r>
          </w:p>
        </w:tc>
        <w:tc>
          <w:tcPr>
            <w:tcW w:w="709" w:type="dxa"/>
            <w:vAlign w:val="center"/>
          </w:tcPr>
          <w:p w14:paraId="237186BA" w14:textId="05503DAF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54A6529" w14:textId="5C2C5123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256314" w:rsidRPr="00016B23" w14:paraId="1CA37E72" w14:textId="77777777" w:rsidTr="0027265F">
        <w:tc>
          <w:tcPr>
            <w:tcW w:w="2660" w:type="dxa"/>
          </w:tcPr>
          <w:p w14:paraId="03AEDA99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04E291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474BD59" w14:textId="77A2FF6F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Partridge</w:t>
            </w:r>
          </w:p>
        </w:tc>
        <w:tc>
          <w:tcPr>
            <w:tcW w:w="2976" w:type="dxa"/>
            <w:vAlign w:val="center"/>
          </w:tcPr>
          <w:p w14:paraId="6D90F604" w14:textId="230E3A1F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6D3AECDD" w14:textId="500523EB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14:paraId="089DCC68" w14:textId="6626DDDE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8B75779" w14:textId="454E86A5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256314" w:rsidRPr="00016B23" w14:paraId="2B24FE6E" w14:textId="77777777" w:rsidTr="0027265F">
        <w:tc>
          <w:tcPr>
            <w:tcW w:w="2660" w:type="dxa"/>
          </w:tcPr>
          <w:p w14:paraId="4736ABD0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6A2095" w14:textId="0DDD041B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5D70BBAF" w14:textId="4CA3ABFA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Boyce</w:t>
            </w:r>
          </w:p>
        </w:tc>
        <w:tc>
          <w:tcPr>
            <w:tcW w:w="2976" w:type="dxa"/>
            <w:vAlign w:val="center"/>
          </w:tcPr>
          <w:p w14:paraId="48DD1452" w14:textId="5CDD4E20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64616F45" w14:textId="5506FA6F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709" w:type="dxa"/>
            <w:vAlign w:val="center"/>
          </w:tcPr>
          <w:p w14:paraId="08F68FF9" w14:textId="201D08C0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5FDF821" w14:textId="67F955AE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56314" w:rsidRPr="00016B23" w14:paraId="76BFC832" w14:textId="77777777" w:rsidTr="0027265F">
        <w:tc>
          <w:tcPr>
            <w:tcW w:w="2660" w:type="dxa"/>
          </w:tcPr>
          <w:p w14:paraId="45417FED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58940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26FF5A82" w14:textId="64F42DD3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Rowland</w:t>
            </w:r>
          </w:p>
        </w:tc>
        <w:tc>
          <w:tcPr>
            <w:tcW w:w="2976" w:type="dxa"/>
            <w:vAlign w:val="center"/>
          </w:tcPr>
          <w:p w14:paraId="2D3FE340" w14:textId="0B09A92C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06FDE6AB" w14:textId="375628FC" w:rsidR="00256314" w:rsidRDefault="00256314" w:rsidP="0025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709" w:type="dxa"/>
            <w:vAlign w:val="center"/>
          </w:tcPr>
          <w:p w14:paraId="5586EE7C" w14:textId="2C838643" w:rsidR="00256314" w:rsidRDefault="00256314" w:rsidP="0025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477E603" w14:textId="212DA4CC" w:rsidR="00256314" w:rsidRDefault="00256314" w:rsidP="00256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56314" w:rsidRPr="00016B23" w14:paraId="130494BE" w14:textId="77777777" w:rsidTr="0027265F">
        <w:tc>
          <w:tcPr>
            <w:tcW w:w="2660" w:type="dxa"/>
          </w:tcPr>
          <w:p w14:paraId="36700E77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7BF14" w14:textId="77777777" w:rsidR="00256314" w:rsidRPr="00016B2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Pr="00016B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C9A1F8E" w14:textId="72F4B6C4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 Ellis</w:t>
            </w:r>
          </w:p>
        </w:tc>
        <w:tc>
          <w:tcPr>
            <w:tcW w:w="2976" w:type="dxa"/>
            <w:vAlign w:val="center"/>
          </w:tcPr>
          <w:p w14:paraId="6FB97AC0" w14:textId="7C256F64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39A714CE" w14:textId="0BCDAD32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709" w:type="dxa"/>
            <w:vAlign w:val="center"/>
          </w:tcPr>
          <w:p w14:paraId="59D602D1" w14:textId="5B838D84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236FFEB" w14:textId="00B86488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256314" w:rsidRPr="00244813" w14:paraId="2E4D16B8" w14:textId="77777777" w:rsidTr="0027265F">
        <w:tc>
          <w:tcPr>
            <w:tcW w:w="2660" w:type="dxa"/>
          </w:tcPr>
          <w:p w14:paraId="31CB039C" w14:textId="77777777" w:rsidR="00256314" w:rsidRPr="0024481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564632" w14:textId="77777777" w:rsidR="00256314" w:rsidRPr="0024481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0CCFD3CB" w14:textId="20C12A51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Mallinson</w:t>
            </w:r>
          </w:p>
        </w:tc>
        <w:tc>
          <w:tcPr>
            <w:tcW w:w="2976" w:type="dxa"/>
            <w:vAlign w:val="center"/>
          </w:tcPr>
          <w:p w14:paraId="1BFCCE3E" w14:textId="2D81268A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4C80DC8A" w14:textId="020C71D3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14:paraId="069986EF" w14:textId="105EB72A" w:rsidR="00256314" w:rsidRDefault="00E05788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ADA2869" w14:textId="4BE5DF53" w:rsidR="00256314" w:rsidRDefault="00E05788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256314" w:rsidRPr="00244813" w14:paraId="53402D85" w14:textId="77777777" w:rsidTr="0027265F">
        <w:tc>
          <w:tcPr>
            <w:tcW w:w="2660" w:type="dxa"/>
          </w:tcPr>
          <w:p w14:paraId="5E6D4AC3" w14:textId="77777777" w:rsidR="00256314" w:rsidRPr="0024481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A0457" w14:textId="77777777" w:rsidR="00256314" w:rsidRPr="00244813" w:rsidRDefault="00256314" w:rsidP="0025631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43E54DDB" w14:textId="1BCB183D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on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ncescu</w:t>
            </w:r>
            <w:proofErr w:type="spellEnd"/>
          </w:p>
        </w:tc>
        <w:tc>
          <w:tcPr>
            <w:tcW w:w="2976" w:type="dxa"/>
            <w:vAlign w:val="center"/>
          </w:tcPr>
          <w:p w14:paraId="4EE892A4" w14:textId="4329A024" w:rsidR="00256314" w:rsidRDefault="00256314" w:rsidP="002563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4B4E6D60" w14:textId="765C23D1" w:rsidR="00256314" w:rsidRDefault="00256314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09" w:type="dxa"/>
            <w:vAlign w:val="center"/>
          </w:tcPr>
          <w:p w14:paraId="1AC6E6E0" w14:textId="13D44C1E" w:rsidR="00256314" w:rsidRDefault="00E05788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B93E189" w14:textId="65963891" w:rsidR="00256314" w:rsidRDefault="00E05788" w:rsidP="00256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05788" w:rsidRPr="00244813" w14:paraId="5BA4464D" w14:textId="77777777" w:rsidTr="0027265F">
        <w:tc>
          <w:tcPr>
            <w:tcW w:w="2660" w:type="dxa"/>
          </w:tcPr>
          <w:p w14:paraId="601F1E9B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E6119A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293E0D00" w14:textId="4D1CA665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Stephenson</w:t>
            </w:r>
          </w:p>
        </w:tc>
        <w:tc>
          <w:tcPr>
            <w:tcW w:w="2976" w:type="dxa"/>
            <w:vAlign w:val="center"/>
          </w:tcPr>
          <w:p w14:paraId="4C857A7D" w14:textId="5F284DC0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37B8DDCF" w14:textId="4B4A7088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709" w:type="dxa"/>
            <w:vAlign w:val="center"/>
          </w:tcPr>
          <w:p w14:paraId="4A222437" w14:textId="3F0AB04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AD43FE7" w14:textId="1647D27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05788" w:rsidRPr="00244813" w14:paraId="4D5C79A0" w14:textId="77777777" w:rsidTr="0027265F">
        <w:tc>
          <w:tcPr>
            <w:tcW w:w="2660" w:type="dxa"/>
          </w:tcPr>
          <w:p w14:paraId="4829D974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8881D0C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8CF0A08" w14:textId="4CD09E8A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attersby</w:t>
            </w:r>
          </w:p>
        </w:tc>
        <w:tc>
          <w:tcPr>
            <w:tcW w:w="2976" w:type="dxa"/>
            <w:vAlign w:val="center"/>
          </w:tcPr>
          <w:p w14:paraId="69C0C958" w14:textId="750DCFE9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23F91926" w14:textId="0A9EC458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26469B07" w14:textId="0993F147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7DB6154F" w14:textId="17B5D5A2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05788" w:rsidRPr="00244813" w14:paraId="19F099B7" w14:textId="77777777" w:rsidTr="0027265F">
        <w:tc>
          <w:tcPr>
            <w:tcW w:w="2660" w:type="dxa"/>
          </w:tcPr>
          <w:p w14:paraId="6FB2C7C3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A67F79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67513B4" w14:textId="346B778E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shaw</w:t>
            </w:r>
            <w:proofErr w:type="spellEnd"/>
          </w:p>
        </w:tc>
        <w:tc>
          <w:tcPr>
            <w:tcW w:w="2976" w:type="dxa"/>
            <w:vAlign w:val="center"/>
          </w:tcPr>
          <w:p w14:paraId="3481DCEC" w14:textId="3B3C4126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ditch &amp; Bromsgrove C of A</w:t>
            </w:r>
          </w:p>
        </w:tc>
        <w:tc>
          <w:tcPr>
            <w:tcW w:w="851" w:type="dxa"/>
            <w:vAlign w:val="center"/>
          </w:tcPr>
          <w:p w14:paraId="75051F3A" w14:textId="60A291F9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Align w:val="center"/>
          </w:tcPr>
          <w:p w14:paraId="608BD793" w14:textId="05C207CE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FDA04A1" w14:textId="7134DF8C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05788" w:rsidRPr="00244813" w14:paraId="52C61E0A" w14:textId="77777777" w:rsidTr="0027265F">
        <w:tc>
          <w:tcPr>
            <w:tcW w:w="2660" w:type="dxa"/>
          </w:tcPr>
          <w:p w14:paraId="3E45B375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026F44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  <w:r w:rsidRPr="003361DC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5F733C6C" w14:textId="15CEA569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62E1E854" w14:textId="33AC7AC5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0F9ACA57" w14:textId="225008C7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09" w:type="dxa"/>
            <w:vAlign w:val="center"/>
          </w:tcPr>
          <w:p w14:paraId="40512DB1" w14:textId="48AE698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552C116" w14:textId="6612B00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05788" w:rsidRPr="00244813" w14:paraId="0E436BA3" w14:textId="77777777" w:rsidTr="0027265F">
        <w:tc>
          <w:tcPr>
            <w:tcW w:w="2660" w:type="dxa"/>
          </w:tcPr>
          <w:p w14:paraId="64AE1074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Gents Compound</w:t>
            </w:r>
          </w:p>
        </w:tc>
        <w:tc>
          <w:tcPr>
            <w:tcW w:w="709" w:type="dxa"/>
          </w:tcPr>
          <w:p w14:paraId="04BA0FCE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70FD0742" w14:textId="12991FA1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quel</w:t>
            </w:r>
            <w:proofErr w:type="spellEnd"/>
          </w:p>
        </w:tc>
        <w:tc>
          <w:tcPr>
            <w:tcW w:w="2976" w:type="dxa"/>
            <w:vAlign w:val="center"/>
          </w:tcPr>
          <w:p w14:paraId="360C5C5F" w14:textId="175F1E3C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  <w:vAlign w:val="center"/>
          </w:tcPr>
          <w:p w14:paraId="134089D9" w14:textId="3717A6DC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709" w:type="dxa"/>
            <w:vAlign w:val="center"/>
          </w:tcPr>
          <w:p w14:paraId="2DF4FB70" w14:textId="21690F34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A5EB49B" w14:textId="56790A17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E05788" w:rsidRPr="00244813" w14:paraId="4E757C16" w14:textId="77777777" w:rsidTr="0027265F">
        <w:tc>
          <w:tcPr>
            <w:tcW w:w="2660" w:type="dxa"/>
          </w:tcPr>
          <w:p w14:paraId="4B851113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ECDCF8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7BE5F27A" w14:textId="7C850A24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Smith</w:t>
            </w:r>
          </w:p>
        </w:tc>
        <w:tc>
          <w:tcPr>
            <w:tcW w:w="2976" w:type="dxa"/>
            <w:vAlign w:val="center"/>
          </w:tcPr>
          <w:p w14:paraId="3F943119" w14:textId="16E2F59A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ntry Archers</w:t>
            </w:r>
          </w:p>
        </w:tc>
        <w:tc>
          <w:tcPr>
            <w:tcW w:w="851" w:type="dxa"/>
            <w:vAlign w:val="center"/>
          </w:tcPr>
          <w:p w14:paraId="332C72CF" w14:textId="1BF4C56D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709" w:type="dxa"/>
            <w:vAlign w:val="center"/>
          </w:tcPr>
          <w:p w14:paraId="4B3D4A29" w14:textId="1846AE15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0952F45E" w14:textId="6A911A0B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05788" w:rsidRPr="00244813" w14:paraId="23563EDE" w14:textId="77777777" w:rsidTr="0027265F">
        <w:tc>
          <w:tcPr>
            <w:tcW w:w="2660" w:type="dxa"/>
          </w:tcPr>
          <w:p w14:paraId="0C262BD7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C9466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7385D6DB" w14:textId="5CAF5B25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ve Beech</w:t>
            </w:r>
          </w:p>
        </w:tc>
        <w:tc>
          <w:tcPr>
            <w:tcW w:w="2976" w:type="dxa"/>
            <w:vAlign w:val="center"/>
          </w:tcPr>
          <w:p w14:paraId="70908C89" w14:textId="1DE1DAFF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746C6312" w14:textId="43A39A25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709" w:type="dxa"/>
            <w:vAlign w:val="center"/>
          </w:tcPr>
          <w:p w14:paraId="7D219AC1" w14:textId="239E558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0D3AC9A4" w14:textId="1290A99D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05788" w:rsidRPr="00244813" w14:paraId="370C2077" w14:textId="77777777" w:rsidTr="0027265F">
        <w:tc>
          <w:tcPr>
            <w:tcW w:w="2660" w:type="dxa"/>
          </w:tcPr>
          <w:p w14:paraId="3EB69D85" w14:textId="77777777" w:rsidR="00E05788" w:rsidRPr="00244813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C5CD1B" w14:textId="77777777" w:rsidR="00E05788" w:rsidRDefault="00E05788" w:rsidP="00E057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055A8431" w14:textId="1C44F0F6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Harlow</w:t>
            </w:r>
          </w:p>
        </w:tc>
        <w:tc>
          <w:tcPr>
            <w:tcW w:w="2976" w:type="dxa"/>
            <w:vAlign w:val="center"/>
          </w:tcPr>
          <w:p w14:paraId="7C8DF72E" w14:textId="4C58C6E1" w:rsidR="00E05788" w:rsidRDefault="00E05788" w:rsidP="00E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6D50A66E" w14:textId="238CA65F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vAlign w:val="center"/>
          </w:tcPr>
          <w:p w14:paraId="4A0DBA94" w14:textId="0D9CEC63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0BBB99E8" w14:textId="52C79FA9" w:rsidR="00E05788" w:rsidRDefault="00E05788" w:rsidP="00E057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B7156" w:rsidRPr="00244813" w14:paraId="265D90AC" w14:textId="77777777" w:rsidTr="00704502">
        <w:tc>
          <w:tcPr>
            <w:tcW w:w="2660" w:type="dxa"/>
          </w:tcPr>
          <w:p w14:paraId="742BE791" w14:textId="77777777" w:rsidR="008B7156" w:rsidRPr="00244813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Senior Team</w:t>
            </w:r>
          </w:p>
        </w:tc>
        <w:tc>
          <w:tcPr>
            <w:tcW w:w="709" w:type="dxa"/>
          </w:tcPr>
          <w:p w14:paraId="535F8B94" w14:textId="77777777" w:rsidR="008B7156" w:rsidRPr="00244813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14:paraId="137A87CE" w14:textId="77777777" w:rsidR="008B7156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Woodgate</w:t>
            </w:r>
          </w:p>
          <w:p w14:paraId="5EB8B7E9" w14:textId="77777777" w:rsidR="008B7156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laway</w:t>
            </w:r>
            <w:proofErr w:type="spellEnd"/>
          </w:p>
          <w:p w14:paraId="6F7449D2" w14:textId="77777777" w:rsidR="008B7156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lliam Pike</w:t>
            </w:r>
          </w:p>
          <w:p w14:paraId="5B40F7DF" w14:textId="77777777" w:rsidR="008B7156" w:rsidRPr="00244813" w:rsidRDefault="008B7156" w:rsidP="0070450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ma Davis</w:t>
            </w:r>
          </w:p>
        </w:tc>
        <w:tc>
          <w:tcPr>
            <w:tcW w:w="2976" w:type="dxa"/>
          </w:tcPr>
          <w:p w14:paraId="66720625" w14:textId="77777777" w:rsidR="008B7156" w:rsidRPr="00A54DF8" w:rsidRDefault="008B7156" w:rsidP="0070450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Warwick A.C.</w:t>
            </w:r>
          </w:p>
        </w:tc>
        <w:tc>
          <w:tcPr>
            <w:tcW w:w="851" w:type="dxa"/>
          </w:tcPr>
          <w:p w14:paraId="3F629501" w14:textId="52E2B613" w:rsidR="008B7156" w:rsidRPr="00A54DF8" w:rsidRDefault="002F6915" w:rsidP="007045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9</w:t>
            </w:r>
            <w:r w:rsidR="008B715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3FB1FDB" w14:textId="77777777" w:rsidR="008B7156" w:rsidRPr="00244813" w:rsidRDefault="008B7156" w:rsidP="007045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1DBE5" w14:textId="77777777" w:rsidR="008B7156" w:rsidRPr="00244813" w:rsidRDefault="008B7156" w:rsidP="0070450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BB8" w:rsidRPr="00244813" w14:paraId="3AAD0618" w14:textId="77777777" w:rsidTr="0027265F">
        <w:tc>
          <w:tcPr>
            <w:tcW w:w="2660" w:type="dxa"/>
          </w:tcPr>
          <w:p w14:paraId="32D78884" w14:textId="78F6FF5A" w:rsidR="005A0BB8" w:rsidRPr="00244813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CF7BD" w14:textId="7CC22758" w:rsidR="005A0BB8" w:rsidRPr="00244813" w:rsidRDefault="008B7156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B7156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A2897C2" w14:textId="77777777" w:rsidR="005A0BB8" w:rsidRDefault="008B7156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talie Gee</w:t>
            </w:r>
          </w:p>
          <w:p w14:paraId="4252B82E" w14:textId="77777777" w:rsidR="008B7156" w:rsidRDefault="008B7156" w:rsidP="008B71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John Brant</w:t>
            </w:r>
          </w:p>
          <w:p w14:paraId="7A709A38" w14:textId="77777777" w:rsidR="008B7156" w:rsidRDefault="008B7156" w:rsidP="008B71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artin Boyce</w:t>
            </w:r>
          </w:p>
          <w:p w14:paraId="19EF3A81" w14:textId="4CD94A8F" w:rsidR="008B7156" w:rsidRPr="00244813" w:rsidRDefault="008B7156" w:rsidP="008B71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Norman Rowland</w:t>
            </w:r>
          </w:p>
        </w:tc>
        <w:tc>
          <w:tcPr>
            <w:tcW w:w="2976" w:type="dxa"/>
          </w:tcPr>
          <w:p w14:paraId="09A41D7D" w14:textId="523F68E7" w:rsidR="005A0BB8" w:rsidRPr="00A54DF8" w:rsidRDefault="008B7156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</w:tcPr>
          <w:p w14:paraId="780C07D8" w14:textId="01F533F3" w:rsidR="005A0BB8" w:rsidRPr="00A54DF8" w:rsidRDefault="008B7156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86</w:t>
            </w:r>
          </w:p>
        </w:tc>
        <w:tc>
          <w:tcPr>
            <w:tcW w:w="709" w:type="dxa"/>
          </w:tcPr>
          <w:p w14:paraId="0095D598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2FDFE5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BB8" w:rsidRPr="00244813" w14:paraId="41970D6C" w14:textId="77777777" w:rsidTr="0027265F">
        <w:tc>
          <w:tcPr>
            <w:tcW w:w="2660" w:type="dxa"/>
          </w:tcPr>
          <w:p w14:paraId="5A231148" w14:textId="77777777" w:rsidR="005A0BB8" w:rsidRPr="00244813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5ACB27" w14:textId="77777777" w:rsidR="005A0BB8" w:rsidRPr="00244813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</w:tcPr>
          <w:p w14:paraId="61504C45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eorgia Georgiou</w:t>
            </w:r>
          </w:p>
          <w:p w14:paraId="3CC66DDE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iles Angus</w:t>
            </w:r>
          </w:p>
          <w:p w14:paraId="3DFCBB23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Brian Tustin</w:t>
            </w:r>
          </w:p>
          <w:p w14:paraId="64EDE93F" w14:textId="05329660" w:rsidR="005A0BB8" w:rsidRPr="00244813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Steve partridge</w:t>
            </w:r>
          </w:p>
        </w:tc>
        <w:tc>
          <w:tcPr>
            <w:tcW w:w="2976" w:type="dxa"/>
          </w:tcPr>
          <w:p w14:paraId="161A121F" w14:textId="4E860B11" w:rsidR="005A0BB8" w:rsidRPr="00A54DF8" w:rsidRDefault="005A0BB8" w:rsidP="005A0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L.S.A.S.</w:t>
            </w:r>
          </w:p>
        </w:tc>
        <w:tc>
          <w:tcPr>
            <w:tcW w:w="851" w:type="dxa"/>
          </w:tcPr>
          <w:p w14:paraId="0135E8E3" w14:textId="529FC277" w:rsidR="005A0BB8" w:rsidRPr="00A54DF8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71</w:t>
            </w:r>
          </w:p>
        </w:tc>
        <w:tc>
          <w:tcPr>
            <w:tcW w:w="709" w:type="dxa"/>
          </w:tcPr>
          <w:p w14:paraId="0C33F3BB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1A074E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BB8" w:rsidRPr="00244813" w14:paraId="2E985CAD" w14:textId="77777777" w:rsidTr="0027265F">
        <w:tc>
          <w:tcPr>
            <w:tcW w:w="2660" w:type="dxa"/>
          </w:tcPr>
          <w:p w14:paraId="5AEAAE5E" w14:textId="77777777" w:rsidR="005A0BB8" w:rsidRPr="00244813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02695" w14:textId="77777777" w:rsidR="005A0BB8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E024F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</w:tcPr>
          <w:p w14:paraId="01D7EEE5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Zo-Dee Ledger</w:t>
            </w:r>
          </w:p>
          <w:p w14:paraId="708D21E8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Monty Orton</w:t>
            </w:r>
          </w:p>
          <w:p w14:paraId="4156E8A3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Emily Williams</w:t>
            </w:r>
          </w:p>
          <w:p w14:paraId="31153D29" w14:textId="77777777" w:rsidR="005A0BB8" w:rsidRDefault="005A0BB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Edwar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Gray</w:t>
            </w:r>
            <w:proofErr w:type="spellEnd"/>
          </w:p>
          <w:p w14:paraId="269FAC22" w14:textId="6E66F68C" w:rsidR="00A92DA8" w:rsidRPr="00244813" w:rsidRDefault="00A92DA8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569B63A0" w14:textId="318FD9B5" w:rsidR="005A0BB8" w:rsidRPr="00A54DF8" w:rsidRDefault="005A0BB8" w:rsidP="005A0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</w:tcPr>
          <w:p w14:paraId="2249D1B6" w14:textId="19CD08CF" w:rsidR="005A0BB8" w:rsidRPr="00A54DF8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47</w:t>
            </w:r>
          </w:p>
        </w:tc>
        <w:tc>
          <w:tcPr>
            <w:tcW w:w="709" w:type="dxa"/>
          </w:tcPr>
          <w:p w14:paraId="04FEEBC4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A77DF8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0BB8" w:rsidRPr="00244813" w14:paraId="4E3B53C6" w14:textId="77777777" w:rsidTr="0027265F">
        <w:tc>
          <w:tcPr>
            <w:tcW w:w="2660" w:type="dxa"/>
          </w:tcPr>
          <w:p w14:paraId="7CFCF257" w14:textId="77777777" w:rsidR="005A0BB8" w:rsidRPr="00244813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9FA2F" w14:textId="716C57C2" w:rsidR="005A0BB8" w:rsidRDefault="005A0BB8" w:rsidP="005A0B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5A0BB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619E8E2" w14:textId="6E0EEB0A" w:rsidR="005A0BB8" w:rsidRDefault="008B7156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Chris Evans</w:t>
            </w:r>
          </w:p>
          <w:p w14:paraId="4D5BD89E" w14:textId="6EF92B5D" w:rsidR="008B7156" w:rsidRDefault="008B7156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Zeyd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jraou</w:t>
            </w:r>
            <w:proofErr w:type="spellEnd"/>
          </w:p>
          <w:p w14:paraId="68018193" w14:textId="735D5C18" w:rsidR="008B7156" w:rsidRDefault="008B7156" w:rsidP="005A0BB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Abed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jraou</w:t>
            </w:r>
            <w:proofErr w:type="spellEnd"/>
          </w:p>
          <w:p w14:paraId="412F89F5" w14:textId="3F6C5FBE" w:rsidR="008B7156" w:rsidRDefault="008B7156" w:rsidP="008B71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Tah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Ajraou</w:t>
            </w:r>
            <w:proofErr w:type="spellEnd"/>
          </w:p>
        </w:tc>
        <w:tc>
          <w:tcPr>
            <w:tcW w:w="2976" w:type="dxa"/>
          </w:tcPr>
          <w:p w14:paraId="57CC4E46" w14:textId="75B61DC6" w:rsidR="005A0BB8" w:rsidRDefault="008B7156" w:rsidP="005A0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</w:tcPr>
          <w:p w14:paraId="53E3BE34" w14:textId="0E5CA6D4" w:rsidR="005A0BB8" w:rsidRDefault="008B7156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67</w:t>
            </w:r>
          </w:p>
        </w:tc>
        <w:tc>
          <w:tcPr>
            <w:tcW w:w="709" w:type="dxa"/>
          </w:tcPr>
          <w:p w14:paraId="6304A482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280457" w14:textId="77777777" w:rsidR="005A0BB8" w:rsidRPr="00244813" w:rsidRDefault="005A0BB8" w:rsidP="005A0B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6281A90" w14:textId="77777777" w:rsidR="00A02D92" w:rsidRDefault="00A02D92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8FC540" w14:textId="77777777" w:rsidR="00C750C8" w:rsidRPr="00C750C8" w:rsidRDefault="00C750C8" w:rsidP="00A02D9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750C8">
        <w:rPr>
          <w:rFonts w:ascii="Arial" w:hAnsi="Arial" w:cs="Arial"/>
          <w:b/>
          <w:color w:val="000000" w:themeColor="text1"/>
          <w:sz w:val="28"/>
          <w:szCs w:val="28"/>
        </w:rPr>
        <w:t>Junior Results by age and bow style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2976"/>
        <w:gridCol w:w="851"/>
        <w:gridCol w:w="709"/>
        <w:gridCol w:w="708"/>
      </w:tblGrid>
      <w:tr w:rsidR="00C702E4" w:rsidRPr="007A29F9" w14:paraId="700523AF" w14:textId="77777777" w:rsidTr="0027265F">
        <w:trPr>
          <w:trHeight w:val="133"/>
        </w:trPr>
        <w:tc>
          <w:tcPr>
            <w:tcW w:w="2660" w:type="dxa"/>
          </w:tcPr>
          <w:p w14:paraId="058F1846" w14:textId="77777777"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etition</w:t>
            </w:r>
          </w:p>
        </w:tc>
        <w:tc>
          <w:tcPr>
            <w:tcW w:w="709" w:type="dxa"/>
          </w:tcPr>
          <w:p w14:paraId="5DA2D7D2" w14:textId="77777777"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.</w:t>
            </w:r>
          </w:p>
        </w:tc>
        <w:tc>
          <w:tcPr>
            <w:tcW w:w="2268" w:type="dxa"/>
          </w:tcPr>
          <w:p w14:paraId="4B3E7B70" w14:textId="77777777"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76" w:type="dxa"/>
          </w:tcPr>
          <w:p w14:paraId="371263F6" w14:textId="77777777" w:rsidR="00C702E4" w:rsidRPr="007A29F9" w:rsidRDefault="00C702E4" w:rsidP="004A004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ub</w:t>
            </w:r>
          </w:p>
        </w:tc>
        <w:tc>
          <w:tcPr>
            <w:tcW w:w="851" w:type="dxa"/>
          </w:tcPr>
          <w:p w14:paraId="579199E6" w14:textId="77777777" w:rsidR="00C702E4" w:rsidRPr="007A29F9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ore</w:t>
            </w:r>
          </w:p>
        </w:tc>
        <w:tc>
          <w:tcPr>
            <w:tcW w:w="709" w:type="dxa"/>
          </w:tcPr>
          <w:p w14:paraId="07C9FBFA" w14:textId="77777777" w:rsidR="00C702E4" w:rsidRPr="007A29F9" w:rsidRDefault="00C702E4" w:rsidP="00D21D2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A29F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its</w:t>
            </w:r>
          </w:p>
        </w:tc>
        <w:tc>
          <w:tcPr>
            <w:tcW w:w="708" w:type="dxa"/>
          </w:tcPr>
          <w:p w14:paraId="6AD45D1D" w14:textId="77777777" w:rsidR="00C702E4" w:rsidRPr="007A29F9" w:rsidRDefault="00C702E4" w:rsidP="009048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s</w:t>
            </w:r>
          </w:p>
        </w:tc>
      </w:tr>
      <w:tr w:rsidR="00C702E4" w:rsidRPr="00244813" w14:paraId="16518850" w14:textId="77777777" w:rsidTr="0027265F">
        <w:tc>
          <w:tcPr>
            <w:tcW w:w="2660" w:type="dxa"/>
          </w:tcPr>
          <w:p w14:paraId="1036DE0C" w14:textId="77777777"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8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23F13460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7772FB52" w14:textId="14EAADE7" w:rsidR="00C702E4" w:rsidRDefault="008C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dson</w:t>
            </w:r>
          </w:p>
        </w:tc>
        <w:tc>
          <w:tcPr>
            <w:tcW w:w="2976" w:type="dxa"/>
            <w:vAlign w:val="center"/>
          </w:tcPr>
          <w:p w14:paraId="11207EB0" w14:textId="2191F07F" w:rsidR="00C702E4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26A8F031" w14:textId="0B63AF9B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09" w:type="dxa"/>
            <w:vAlign w:val="center"/>
          </w:tcPr>
          <w:p w14:paraId="3A1361DE" w14:textId="7FEC12CB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149E41DD" w14:textId="1C38E677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C2E71" w:rsidRPr="00244813" w14:paraId="278DE6F0" w14:textId="77777777" w:rsidTr="0027265F">
        <w:tc>
          <w:tcPr>
            <w:tcW w:w="2660" w:type="dxa"/>
          </w:tcPr>
          <w:p w14:paraId="2D6E79F9" w14:textId="77777777" w:rsidR="008C2E71" w:rsidRPr="00244813" w:rsidRDefault="008C2E71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4A08E6" w14:textId="17C25C7E" w:rsidR="008C2E71" w:rsidRPr="00244813" w:rsidRDefault="008C2E71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C2E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D43FEF2" w14:textId="393A7112" w:rsidR="008C2E71" w:rsidRDefault="008C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a Thomas</w:t>
            </w:r>
          </w:p>
        </w:tc>
        <w:tc>
          <w:tcPr>
            <w:tcW w:w="2976" w:type="dxa"/>
            <w:vAlign w:val="center"/>
          </w:tcPr>
          <w:p w14:paraId="64988E3D" w14:textId="707CBC13" w:rsidR="008C2E71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4B95A289" w14:textId="56522BA0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09" w:type="dxa"/>
            <w:vAlign w:val="center"/>
          </w:tcPr>
          <w:p w14:paraId="46893C95" w14:textId="1077FFE4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14:paraId="19E5FFAA" w14:textId="4DEE3367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C2E71" w:rsidRPr="00244813" w14:paraId="342FA63E" w14:textId="77777777" w:rsidTr="0027265F">
        <w:tc>
          <w:tcPr>
            <w:tcW w:w="2660" w:type="dxa"/>
          </w:tcPr>
          <w:p w14:paraId="762B8805" w14:textId="77777777" w:rsidR="008C2E71" w:rsidRPr="00244813" w:rsidRDefault="008C2E71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E27DE" w14:textId="6D627207" w:rsidR="008C2E71" w:rsidRPr="00244813" w:rsidRDefault="008C2E71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8C2E7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5D1C59D2" w14:textId="64371DC3" w:rsidR="008C2E71" w:rsidRDefault="008C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sh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14:paraId="23AEB5F7" w14:textId="446BD6DA" w:rsidR="008C2E71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0087950F" w14:textId="5F676274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9" w:type="dxa"/>
            <w:vAlign w:val="center"/>
          </w:tcPr>
          <w:p w14:paraId="6C6E0922" w14:textId="37FA6E96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14:paraId="54614F65" w14:textId="4636DDE5" w:rsidR="008C2E71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702E4" w:rsidRPr="00244813" w14:paraId="2D857803" w14:textId="77777777" w:rsidTr="0027265F">
        <w:tc>
          <w:tcPr>
            <w:tcW w:w="2660" w:type="dxa"/>
          </w:tcPr>
          <w:p w14:paraId="50E73469" w14:textId="77777777" w:rsidR="00C702E4" w:rsidRPr="00244813" w:rsidRDefault="00C702E4" w:rsidP="00135FA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irl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50D287B2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37AC928E" w14:textId="0B3D4C60" w:rsidR="00C702E4" w:rsidRDefault="008C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</w:tc>
        <w:tc>
          <w:tcPr>
            <w:tcW w:w="2976" w:type="dxa"/>
            <w:vAlign w:val="center"/>
          </w:tcPr>
          <w:p w14:paraId="727F11B9" w14:textId="7D31594F" w:rsidR="00C702E4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0FD7D2A2" w14:textId="4D32FDF7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09" w:type="dxa"/>
            <w:vAlign w:val="center"/>
          </w:tcPr>
          <w:p w14:paraId="65B83E08" w14:textId="65C428B2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830A70C" w14:textId="76B79B82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C702E4" w:rsidRPr="00244813" w14:paraId="07801BAF" w14:textId="77777777" w:rsidTr="0027265F">
        <w:tc>
          <w:tcPr>
            <w:tcW w:w="2660" w:type="dxa"/>
          </w:tcPr>
          <w:p w14:paraId="7459E035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FB3848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5EAAF2B4" w14:textId="2106ACF6" w:rsidR="00C702E4" w:rsidRDefault="008C2E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  <w:vAlign w:val="center"/>
          </w:tcPr>
          <w:p w14:paraId="5F2DC758" w14:textId="77D513F7" w:rsidR="00C702E4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7A4560A5" w14:textId="00AFE382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09" w:type="dxa"/>
            <w:vAlign w:val="center"/>
          </w:tcPr>
          <w:p w14:paraId="52998670" w14:textId="6B43AA7C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66C75120" w14:textId="7CD5CDA6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C702E4" w:rsidRPr="00244813" w14:paraId="44C4D2CD" w14:textId="77777777" w:rsidTr="0027265F">
        <w:tc>
          <w:tcPr>
            <w:tcW w:w="2660" w:type="dxa"/>
          </w:tcPr>
          <w:p w14:paraId="58B2C0FE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A2C7DC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6BDA18DD" w14:textId="6CF6A6C6" w:rsidR="00C702E4" w:rsidRDefault="008C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Battersby</w:t>
            </w:r>
          </w:p>
        </w:tc>
        <w:tc>
          <w:tcPr>
            <w:tcW w:w="2976" w:type="dxa"/>
            <w:vAlign w:val="center"/>
          </w:tcPr>
          <w:p w14:paraId="28F8BD3D" w14:textId="1423E6C0" w:rsidR="00C702E4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ford Archers</w:t>
            </w:r>
          </w:p>
        </w:tc>
        <w:tc>
          <w:tcPr>
            <w:tcW w:w="851" w:type="dxa"/>
            <w:vAlign w:val="center"/>
          </w:tcPr>
          <w:p w14:paraId="698096D0" w14:textId="25C00A71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09" w:type="dxa"/>
            <w:vAlign w:val="center"/>
          </w:tcPr>
          <w:p w14:paraId="0526989C" w14:textId="28576E60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4B9537E" w14:textId="0D5810BB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C702E4" w:rsidRPr="00244813" w14:paraId="0AB63131" w14:textId="77777777" w:rsidTr="0027265F">
        <w:tc>
          <w:tcPr>
            <w:tcW w:w="2660" w:type="dxa"/>
          </w:tcPr>
          <w:p w14:paraId="4DD7EDFF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D21C36" w14:textId="77777777" w:rsidR="00C702E4" w:rsidRPr="00244813" w:rsidRDefault="00C702E4" w:rsidP="005554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6A9135E1" w14:textId="54D9B6A2" w:rsidR="00C702E4" w:rsidRDefault="008C2E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Oliver</w:t>
            </w:r>
          </w:p>
        </w:tc>
        <w:tc>
          <w:tcPr>
            <w:tcW w:w="2976" w:type="dxa"/>
            <w:vAlign w:val="center"/>
          </w:tcPr>
          <w:p w14:paraId="5FCCF917" w14:textId="0796C6B8" w:rsidR="00C702E4" w:rsidRDefault="008C2E71" w:rsidP="00081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557CC6F7" w14:textId="322D425F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09" w:type="dxa"/>
            <w:vAlign w:val="center"/>
          </w:tcPr>
          <w:p w14:paraId="2EE9C2E1" w14:textId="45135EBA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58E600B6" w14:textId="06867DB9" w:rsidR="00C702E4" w:rsidRDefault="008C2E71" w:rsidP="000816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B7156" w:rsidRPr="00244813" w14:paraId="002F1683" w14:textId="77777777" w:rsidTr="0027265F">
        <w:tc>
          <w:tcPr>
            <w:tcW w:w="2660" w:type="dxa"/>
          </w:tcPr>
          <w:p w14:paraId="0A89EDEF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79A816" w14:textId="77777777" w:rsidR="008B7156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E325206" w14:textId="0CDAADB2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Waterhouse</w:t>
            </w:r>
          </w:p>
        </w:tc>
        <w:tc>
          <w:tcPr>
            <w:tcW w:w="2976" w:type="dxa"/>
            <w:vAlign w:val="center"/>
          </w:tcPr>
          <w:p w14:paraId="0B817797" w14:textId="3C463B3D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hill Archers</w:t>
            </w:r>
          </w:p>
        </w:tc>
        <w:tc>
          <w:tcPr>
            <w:tcW w:w="851" w:type="dxa"/>
            <w:vAlign w:val="center"/>
          </w:tcPr>
          <w:p w14:paraId="00D5934E" w14:textId="6D5B6820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09" w:type="dxa"/>
            <w:vAlign w:val="center"/>
          </w:tcPr>
          <w:p w14:paraId="1C80DAB3" w14:textId="66B6931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14:paraId="1652C3D2" w14:textId="05353F0F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B7156" w:rsidRPr="00244813" w14:paraId="4869E743" w14:textId="77777777" w:rsidTr="0027265F">
        <w:tc>
          <w:tcPr>
            <w:tcW w:w="2660" w:type="dxa"/>
          </w:tcPr>
          <w:p w14:paraId="297F58CD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7E6AF5" w14:textId="77777777" w:rsidR="008B7156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233BD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2DDA053F" w14:textId="66C0DF4A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hany Harlow</w:t>
            </w:r>
          </w:p>
        </w:tc>
        <w:tc>
          <w:tcPr>
            <w:tcW w:w="2976" w:type="dxa"/>
            <w:vAlign w:val="center"/>
          </w:tcPr>
          <w:p w14:paraId="2008019E" w14:textId="1043069B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6E32BD4F" w14:textId="76613149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09" w:type="dxa"/>
            <w:vAlign w:val="center"/>
          </w:tcPr>
          <w:p w14:paraId="2B957D05" w14:textId="09ACBA9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center"/>
          </w:tcPr>
          <w:p w14:paraId="20E9E7AF" w14:textId="427E796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B7156" w:rsidRPr="00244813" w14:paraId="75791106" w14:textId="77777777" w:rsidTr="0027265F">
        <w:tc>
          <w:tcPr>
            <w:tcW w:w="2660" w:type="dxa"/>
          </w:tcPr>
          <w:p w14:paraId="4AD01FEF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8 Recurve</w:t>
            </w:r>
          </w:p>
        </w:tc>
        <w:tc>
          <w:tcPr>
            <w:tcW w:w="709" w:type="dxa"/>
          </w:tcPr>
          <w:p w14:paraId="2D65E772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4595E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396CCF2A" w14:textId="06654D9B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y Orton</w:t>
            </w:r>
          </w:p>
        </w:tc>
        <w:tc>
          <w:tcPr>
            <w:tcW w:w="2976" w:type="dxa"/>
            <w:vAlign w:val="center"/>
          </w:tcPr>
          <w:p w14:paraId="1E54546D" w14:textId="775EF8FD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2437AF18" w14:textId="1182FF45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14:paraId="0744E8DD" w14:textId="6987A932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79A62226" w14:textId="1472C6AC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8B7156" w:rsidRPr="00244813" w14:paraId="7CF9BD51" w14:textId="77777777" w:rsidTr="0027265F">
        <w:tc>
          <w:tcPr>
            <w:tcW w:w="2660" w:type="dxa"/>
          </w:tcPr>
          <w:p w14:paraId="77629C16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6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1D0B011D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4A367898" w14:textId="0396A753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26BD4EDD" w14:textId="459DDF30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4787407D" w14:textId="54880B9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09" w:type="dxa"/>
            <w:vAlign w:val="center"/>
          </w:tcPr>
          <w:p w14:paraId="2AC1CAD6" w14:textId="02311020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678F3BE5" w14:textId="2F44498F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8B7156" w:rsidRPr="00244813" w14:paraId="73C2EE62" w14:textId="77777777" w:rsidTr="0027265F">
        <w:tc>
          <w:tcPr>
            <w:tcW w:w="2660" w:type="dxa"/>
          </w:tcPr>
          <w:p w14:paraId="13E0D9AB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0B37BC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268" w:type="dxa"/>
            <w:vAlign w:val="center"/>
          </w:tcPr>
          <w:p w14:paraId="2D65ED22" w14:textId="69C6B3B0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</w:tc>
        <w:tc>
          <w:tcPr>
            <w:tcW w:w="2976" w:type="dxa"/>
            <w:vAlign w:val="center"/>
          </w:tcPr>
          <w:p w14:paraId="3A46EFEB" w14:textId="06E85563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4E6ED78C" w14:textId="1A20606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vAlign w:val="center"/>
          </w:tcPr>
          <w:p w14:paraId="0D4FF326" w14:textId="671F140D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4F2FB1C0" w14:textId="2E511F40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B7156" w:rsidRPr="00244813" w14:paraId="08E0B196" w14:textId="77777777" w:rsidTr="0027265F">
        <w:tc>
          <w:tcPr>
            <w:tcW w:w="2660" w:type="dxa"/>
          </w:tcPr>
          <w:p w14:paraId="18402B6D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EB7F5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268" w:type="dxa"/>
            <w:vAlign w:val="center"/>
          </w:tcPr>
          <w:p w14:paraId="45741728" w14:textId="533B660C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Hammond</w:t>
            </w:r>
          </w:p>
        </w:tc>
        <w:tc>
          <w:tcPr>
            <w:tcW w:w="2976" w:type="dxa"/>
            <w:vAlign w:val="center"/>
          </w:tcPr>
          <w:p w14:paraId="11A93BC4" w14:textId="4E440A82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246686B3" w14:textId="3C3A493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9" w:type="dxa"/>
            <w:vAlign w:val="center"/>
          </w:tcPr>
          <w:p w14:paraId="0C4A5939" w14:textId="49BE6D0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14:paraId="1B4D8B2B" w14:textId="77EAD8CD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B7156" w:rsidRPr="00244813" w14:paraId="42C9A3C2" w14:textId="77777777" w:rsidTr="0027265F">
        <w:tc>
          <w:tcPr>
            <w:tcW w:w="2660" w:type="dxa"/>
          </w:tcPr>
          <w:p w14:paraId="2F098D7A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854DD3" w14:textId="77777777" w:rsidR="008B7156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DB67A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68" w:type="dxa"/>
            <w:vAlign w:val="center"/>
          </w:tcPr>
          <w:p w14:paraId="41075C96" w14:textId="42F6C336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Stoney</w:t>
            </w:r>
          </w:p>
        </w:tc>
        <w:tc>
          <w:tcPr>
            <w:tcW w:w="2976" w:type="dxa"/>
            <w:vAlign w:val="center"/>
          </w:tcPr>
          <w:p w14:paraId="5277C487" w14:textId="235403BB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tton Coldfield Archery Club</w:t>
            </w:r>
          </w:p>
        </w:tc>
        <w:tc>
          <w:tcPr>
            <w:tcW w:w="851" w:type="dxa"/>
            <w:vAlign w:val="center"/>
          </w:tcPr>
          <w:p w14:paraId="57BB474F" w14:textId="004BD30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9" w:type="dxa"/>
            <w:vAlign w:val="center"/>
          </w:tcPr>
          <w:p w14:paraId="46AB7A7D" w14:textId="3F681B2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8" w:type="dxa"/>
            <w:vAlign w:val="center"/>
          </w:tcPr>
          <w:p w14:paraId="3B86F09E" w14:textId="078C31F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B7156" w:rsidRPr="00244813" w14:paraId="7A5E1659" w14:textId="77777777" w:rsidTr="0027265F">
        <w:tc>
          <w:tcPr>
            <w:tcW w:w="2660" w:type="dxa"/>
          </w:tcPr>
          <w:p w14:paraId="4C9C1275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der 14 R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ecurve</w:t>
            </w:r>
          </w:p>
        </w:tc>
        <w:tc>
          <w:tcPr>
            <w:tcW w:w="709" w:type="dxa"/>
          </w:tcPr>
          <w:p w14:paraId="1A7CE933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  <w:vAlign w:val="center"/>
          </w:tcPr>
          <w:p w14:paraId="450B0313" w14:textId="58073061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976" w:type="dxa"/>
            <w:vAlign w:val="center"/>
          </w:tcPr>
          <w:p w14:paraId="5281B68F" w14:textId="26D7CF8F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iden Archery Club</w:t>
            </w:r>
          </w:p>
        </w:tc>
        <w:tc>
          <w:tcPr>
            <w:tcW w:w="851" w:type="dxa"/>
            <w:vAlign w:val="center"/>
          </w:tcPr>
          <w:p w14:paraId="554570CD" w14:textId="40425E0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09" w:type="dxa"/>
            <w:vAlign w:val="center"/>
          </w:tcPr>
          <w:p w14:paraId="6405550B" w14:textId="4D1D9AB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B9C6867" w14:textId="03C5417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8B7156" w:rsidRPr="00244813" w14:paraId="66129451" w14:textId="77777777" w:rsidTr="0027265F">
        <w:tc>
          <w:tcPr>
            <w:tcW w:w="2660" w:type="dxa"/>
          </w:tcPr>
          <w:p w14:paraId="0CBADF3D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ys under 12 Barebow</w:t>
            </w:r>
          </w:p>
        </w:tc>
        <w:tc>
          <w:tcPr>
            <w:tcW w:w="709" w:type="dxa"/>
          </w:tcPr>
          <w:p w14:paraId="7812EF63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976AD11" w14:textId="73C5BE71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l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raou</w:t>
            </w:r>
            <w:proofErr w:type="spellEnd"/>
          </w:p>
        </w:tc>
        <w:tc>
          <w:tcPr>
            <w:tcW w:w="2976" w:type="dxa"/>
            <w:vAlign w:val="center"/>
          </w:tcPr>
          <w:p w14:paraId="28DA21A5" w14:textId="0427FB1A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eaton Archers</w:t>
            </w:r>
          </w:p>
        </w:tc>
        <w:tc>
          <w:tcPr>
            <w:tcW w:w="851" w:type="dxa"/>
            <w:vAlign w:val="center"/>
          </w:tcPr>
          <w:p w14:paraId="534980D2" w14:textId="0CD8C64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09" w:type="dxa"/>
            <w:vAlign w:val="center"/>
          </w:tcPr>
          <w:p w14:paraId="45DFD5E0" w14:textId="733B3D40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vAlign w:val="center"/>
          </w:tcPr>
          <w:p w14:paraId="371CC732" w14:textId="42A9A794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B7156" w:rsidRPr="00244813" w14:paraId="4B8C4A1B" w14:textId="77777777" w:rsidTr="0027265F">
        <w:tc>
          <w:tcPr>
            <w:tcW w:w="2660" w:type="dxa"/>
          </w:tcPr>
          <w:p w14:paraId="71D0C861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oy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er 12 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Recurve</w:t>
            </w:r>
          </w:p>
        </w:tc>
        <w:tc>
          <w:tcPr>
            <w:tcW w:w="709" w:type="dxa"/>
          </w:tcPr>
          <w:p w14:paraId="71A43316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2448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348CAF4" w14:textId="2022583A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s Bodkin</w:t>
            </w:r>
          </w:p>
        </w:tc>
        <w:tc>
          <w:tcPr>
            <w:tcW w:w="2976" w:type="dxa"/>
            <w:vAlign w:val="center"/>
          </w:tcPr>
          <w:p w14:paraId="5A9EC523" w14:textId="609F786B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d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chers</w:t>
            </w:r>
          </w:p>
        </w:tc>
        <w:tc>
          <w:tcPr>
            <w:tcW w:w="851" w:type="dxa"/>
            <w:vAlign w:val="center"/>
          </w:tcPr>
          <w:p w14:paraId="17FDA908" w14:textId="60DB886C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09" w:type="dxa"/>
            <w:vAlign w:val="center"/>
          </w:tcPr>
          <w:p w14:paraId="794A5F29" w14:textId="610D721F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35319E22" w14:textId="5BDFF5C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B7156" w:rsidRPr="00244813" w14:paraId="0F87D141" w14:textId="77777777" w:rsidTr="0027265F">
        <w:tc>
          <w:tcPr>
            <w:tcW w:w="2660" w:type="dxa"/>
          </w:tcPr>
          <w:p w14:paraId="6003B9C9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FB34E8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0816C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5295671" w14:textId="385515D6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lan Patterson</w:t>
            </w:r>
          </w:p>
        </w:tc>
        <w:tc>
          <w:tcPr>
            <w:tcW w:w="2976" w:type="dxa"/>
            <w:vAlign w:val="center"/>
          </w:tcPr>
          <w:p w14:paraId="1DE5DC55" w14:textId="5C6F2274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  <w:vAlign w:val="center"/>
          </w:tcPr>
          <w:p w14:paraId="164273F6" w14:textId="63F072D8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09" w:type="dxa"/>
            <w:vAlign w:val="center"/>
          </w:tcPr>
          <w:p w14:paraId="0E6757FF" w14:textId="3E27DB93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2DA78AE2" w14:textId="03BBCE49" w:rsidR="008B7156" w:rsidRDefault="002F6915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B7156" w:rsidRPr="00244813" w14:paraId="50D74D61" w14:textId="77777777" w:rsidTr="00F3399A">
        <w:tc>
          <w:tcPr>
            <w:tcW w:w="2660" w:type="dxa"/>
          </w:tcPr>
          <w:p w14:paraId="68735339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unior Team</w:t>
            </w:r>
          </w:p>
        </w:tc>
        <w:tc>
          <w:tcPr>
            <w:tcW w:w="709" w:type="dxa"/>
          </w:tcPr>
          <w:p w14:paraId="2B4C9CC8" w14:textId="77777777" w:rsidR="008B7156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268" w:type="dxa"/>
          </w:tcPr>
          <w:p w14:paraId="3C74EBAF" w14:textId="77777777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v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hav</w:t>
            </w:r>
            <w:proofErr w:type="spellEnd"/>
          </w:p>
          <w:p w14:paraId="6C827422" w14:textId="77777777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dmore</w:t>
            </w:r>
            <w:proofErr w:type="spellEnd"/>
          </w:p>
          <w:p w14:paraId="63AE3B34" w14:textId="77777777" w:rsidR="008B7156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Oliver</w:t>
            </w:r>
          </w:p>
          <w:p w14:paraId="11F90EDE" w14:textId="2E2227A9" w:rsidR="008B7156" w:rsidRPr="00244813" w:rsidRDefault="008B7156" w:rsidP="008B7156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Hammond</w:t>
            </w:r>
          </w:p>
        </w:tc>
        <w:tc>
          <w:tcPr>
            <w:tcW w:w="2976" w:type="dxa"/>
          </w:tcPr>
          <w:p w14:paraId="1ABC1219" w14:textId="6F585C34" w:rsidR="008B7156" w:rsidRPr="00A54DF8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utton </w:t>
            </w:r>
            <w:r>
              <w:rPr>
                <w:rFonts w:ascii="Arial" w:hAnsi="Arial" w:cs="Arial"/>
                <w:sz w:val="20"/>
                <w:szCs w:val="20"/>
              </w:rPr>
              <w:t>Coldfield Archery Club</w:t>
            </w:r>
          </w:p>
        </w:tc>
        <w:tc>
          <w:tcPr>
            <w:tcW w:w="851" w:type="dxa"/>
          </w:tcPr>
          <w:p w14:paraId="3C0F0C71" w14:textId="2BD6209E" w:rsidR="008B7156" w:rsidRPr="00A54DF8" w:rsidRDefault="008B7156" w:rsidP="008B71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52</w:t>
            </w:r>
          </w:p>
        </w:tc>
        <w:tc>
          <w:tcPr>
            <w:tcW w:w="709" w:type="dxa"/>
            <w:vAlign w:val="center"/>
          </w:tcPr>
          <w:p w14:paraId="285D3035" w14:textId="7777777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0F1CF9" w14:textId="7777777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156" w:rsidRPr="00244813" w14:paraId="7BCC5E32" w14:textId="77777777" w:rsidTr="00F3399A">
        <w:tc>
          <w:tcPr>
            <w:tcW w:w="2660" w:type="dxa"/>
          </w:tcPr>
          <w:p w14:paraId="6EC062AB" w14:textId="77777777" w:rsidR="008B7156" w:rsidRPr="00244813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6318E" w14:textId="77777777" w:rsidR="008B7156" w:rsidRDefault="008B7156" w:rsidP="008B71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27265F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295D89A" w14:textId="77777777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shmit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karan</w:t>
            </w:r>
            <w:proofErr w:type="spellEnd"/>
          </w:p>
          <w:p w14:paraId="6C5CCB73" w14:textId="77777777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ean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vidson</w:t>
            </w:r>
          </w:p>
          <w:p w14:paraId="20684FEC" w14:textId="77777777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ylan Patterson</w:t>
            </w:r>
          </w:p>
          <w:p w14:paraId="3C6783B1" w14:textId="525449AE" w:rsidR="008B7156" w:rsidRDefault="008B7156" w:rsidP="008B71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ksh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skaran</w:t>
            </w:r>
            <w:proofErr w:type="spellEnd"/>
          </w:p>
        </w:tc>
        <w:tc>
          <w:tcPr>
            <w:tcW w:w="2976" w:type="dxa"/>
          </w:tcPr>
          <w:p w14:paraId="6A340287" w14:textId="5885CD1A" w:rsidR="008B7156" w:rsidRPr="00A54DF8" w:rsidRDefault="008B7156" w:rsidP="008B7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um Archers</w:t>
            </w:r>
          </w:p>
        </w:tc>
        <w:tc>
          <w:tcPr>
            <w:tcW w:w="851" w:type="dxa"/>
          </w:tcPr>
          <w:p w14:paraId="6851E98E" w14:textId="5CE06D52" w:rsidR="008B7156" w:rsidRPr="00A54DF8" w:rsidRDefault="008B7156" w:rsidP="008B715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01</w:t>
            </w:r>
          </w:p>
        </w:tc>
        <w:tc>
          <w:tcPr>
            <w:tcW w:w="709" w:type="dxa"/>
            <w:vAlign w:val="center"/>
          </w:tcPr>
          <w:p w14:paraId="2979D7BC" w14:textId="7777777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561765" w14:textId="77777777" w:rsidR="008B7156" w:rsidRDefault="008B7156" w:rsidP="008B71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ED2708F" w14:textId="77777777" w:rsidR="00555484" w:rsidRDefault="00555484" w:rsidP="006321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1E8F388" w14:textId="25AB6553" w:rsidR="00216B7E" w:rsidRDefault="007E03AB" w:rsidP="00216B7E">
      <w:pPr>
        <w:spacing w:after="0"/>
        <w:rPr>
          <w:rFonts w:ascii="Arial" w:hAnsi="Arial" w:cs="Arial"/>
          <w:bCs/>
          <w:sz w:val="20"/>
          <w:szCs w:val="20"/>
        </w:rPr>
      </w:pPr>
      <w:r w:rsidRPr="0061401E">
        <w:rPr>
          <w:rFonts w:ascii="Arial" w:hAnsi="Arial" w:cs="Arial"/>
          <w:b/>
          <w:sz w:val="20"/>
          <w:szCs w:val="20"/>
        </w:rPr>
        <w:t>Entered but did not shoot</w:t>
      </w:r>
      <w:r w:rsidR="00216B7E">
        <w:rPr>
          <w:rFonts w:ascii="Arial" w:hAnsi="Arial" w:cs="Arial"/>
          <w:b/>
          <w:sz w:val="20"/>
          <w:szCs w:val="20"/>
        </w:rPr>
        <w:t xml:space="preserve"> in the competition</w:t>
      </w:r>
      <w:r w:rsidRPr="0061401E">
        <w:rPr>
          <w:rFonts w:ascii="Arial" w:hAnsi="Arial" w:cs="Arial"/>
          <w:b/>
          <w:sz w:val="20"/>
          <w:szCs w:val="20"/>
        </w:rPr>
        <w:t>:</w:t>
      </w:r>
      <w:r w:rsidR="00216B7E">
        <w:rPr>
          <w:rFonts w:ascii="Arial" w:hAnsi="Arial" w:cs="Arial"/>
          <w:b/>
          <w:sz w:val="20"/>
          <w:szCs w:val="20"/>
        </w:rPr>
        <w:tab/>
      </w:r>
      <w:r w:rsidR="008B7156" w:rsidRPr="008B7156">
        <w:rPr>
          <w:rFonts w:ascii="Arial" w:hAnsi="Arial" w:cs="Arial"/>
          <w:bCs/>
          <w:sz w:val="20"/>
          <w:szCs w:val="20"/>
        </w:rPr>
        <w:t>Gemma Hodson Wayne Evans, John Weaver,</w:t>
      </w:r>
    </w:p>
    <w:p w14:paraId="6A352A10" w14:textId="30D35511" w:rsidR="004D7FFD" w:rsidRPr="00216B7E" w:rsidRDefault="008B7156" w:rsidP="00216B7E">
      <w:pPr>
        <w:ind w:left="3600" w:firstLine="720"/>
        <w:rPr>
          <w:rFonts w:ascii="Arial" w:hAnsi="Arial" w:cs="Arial"/>
          <w:bCs/>
          <w:sz w:val="20"/>
          <w:szCs w:val="20"/>
        </w:rPr>
      </w:pPr>
      <w:r w:rsidRPr="008B7156">
        <w:rPr>
          <w:rFonts w:ascii="Arial" w:hAnsi="Arial" w:cs="Arial"/>
          <w:bCs/>
          <w:sz w:val="20"/>
          <w:szCs w:val="20"/>
        </w:rPr>
        <w:t xml:space="preserve">Bob </w:t>
      </w:r>
      <w:proofErr w:type="spellStart"/>
      <w:r w:rsidRPr="008B7156">
        <w:rPr>
          <w:rFonts w:ascii="Arial" w:hAnsi="Arial" w:cs="Arial"/>
          <w:bCs/>
          <w:sz w:val="20"/>
          <w:szCs w:val="20"/>
        </w:rPr>
        <w:t>Bellett</w:t>
      </w:r>
      <w:proofErr w:type="spellEnd"/>
      <w:r w:rsidR="00216B7E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B7156">
        <w:rPr>
          <w:rFonts w:ascii="Arial" w:hAnsi="Arial" w:cs="Arial"/>
          <w:bCs/>
          <w:sz w:val="20"/>
          <w:szCs w:val="20"/>
        </w:rPr>
        <w:t>Harneesh</w:t>
      </w:r>
      <w:proofErr w:type="spellEnd"/>
      <w:r w:rsidRPr="008B715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B7156">
        <w:rPr>
          <w:rFonts w:ascii="Arial" w:hAnsi="Arial" w:cs="Arial"/>
          <w:bCs/>
          <w:sz w:val="20"/>
          <w:szCs w:val="20"/>
        </w:rPr>
        <w:t>Daphu</w:t>
      </w:r>
      <w:proofErr w:type="spellEnd"/>
    </w:p>
    <w:p w14:paraId="149B9B6E" w14:textId="77777777" w:rsidR="00C750C8" w:rsidRPr="007A29F9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E50E2D">
        <w:rPr>
          <w:rFonts w:ascii="Arial" w:hAnsi="Arial" w:cs="Arial"/>
          <w:b/>
          <w:sz w:val="20"/>
          <w:szCs w:val="20"/>
        </w:rPr>
        <w:t>Organiser:</w:t>
      </w:r>
      <w:r w:rsidRPr="007A29F9">
        <w:rPr>
          <w:rFonts w:ascii="Arial" w:hAnsi="Arial" w:cs="Arial"/>
          <w:sz w:val="20"/>
          <w:szCs w:val="20"/>
        </w:rPr>
        <w:tab/>
        <w:t>Derek Kelly</w:t>
      </w:r>
    </w:p>
    <w:p w14:paraId="30A688DA" w14:textId="77777777" w:rsidR="00C750C8" w:rsidRDefault="00C750C8" w:rsidP="00C750C8">
      <w:pPr>
        <w:spacing w:after="0"/>
        <w:rPr>
          <w:rFonts w:ascii="Arial" w:hAnsi="Arial" w:cs="Arial"/>
          <w:sz w:val="20"/>
          <w:szCs w:val="20"/>
        </w:rPr>
      </w:pPr>
      <w:r w:rsidRPr="007A29F9">
        <w:rPr>
          <w:rFonts w:ascii="Arial" w:hAnsi="Arial" w:cs="Arial"/>
          <w:sz w:val="20"/>
          <w:szCs w:val="20"/>
        </w:rPr>
        <w:tab/>
      </w:r>
      <w:r w:rsidRPr="007A29F9">
        <w:rPr>
          <w:rFonts w:ascii="Arial" w:hAnsi="Arial" w:cs="Arial"/>
          <w:sz w:val="20"/>
          <w:szCs w:val="20"/>
        </w:rPr>
        <w:tab/>
        <w:t>Flat 1, 63 St Peters Road, Handsworth, Birmingham.  B20 3RP</w:t>
      </w:r>
    </w:p>
    <w:p w14:paraId="7FDCEE61" w14:textId="77777777" w:rsidR="00C750C8" w:rsidRDefault="00C750C8" w:rsidP="00655097">
      <w:pPr>
        <w:spacing w:after="0"/>
        <w:rPr>
          <w:rFonts w:ascii="Arial" w:hAnsi="Arial" w:cs="Arial"/>
          <w:b/>
          <w:sz w:val="28"/>
          <w:szCs w:val="28"/>
        </w:rPr>
      </w:pPr>
    </w:p>
    <w:p w14:paraId="59B2019D" w14:textId="77777777" w:rsidR="00655097" w:rsidRPr="0061401E" w:rsidRDefault="004D7FFD" w:rsidP="007C3B3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401E">
        <w:rPr>
          <w:rFonts w:ascii="Arial" w:hAnsi="Arial" w:cs="Arial"/>
          <w:b/>
          <w:sz w:val="28"/>
          <w:szCs w:val="28"/>
        </w:rPr>
        <w:t>Thank you for supporting the CWAA</w:t>
      </w:r>
    </w:p>
    <w:p w14:paraId="1CF4BFFA" w14:textId="77777777" w:rsidR="0061401E" w:rsidRPr="0061401E" w:rsidRDefault="0061401E" w:rsidP="00655097">
      <w:pPr>
        <w:spacing w:after="0"/>
        <w:rPr>
          <w:rFonts w:ascii="Arial" w:hAnsi="Arial" w:cs="Arial"/>
          <w:sz w:val="24"/>
          <w:szCs w:val="24"/>
        </w:rPr>
      </w:pPr>
    </w:p>
    <w:sectPr w:rsidR="0061401E" w:rsidRPr="0061401E" w:rsidSect="00E3672E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9"/>
    <w:rsid w:val="00016B23"/>
    <w:rsid w:val="0004595E"/>
    <w:rsid w:val="00050338"/>
    <w:rsid w:val="00055858"/>
    <w:rsid w:val="000618C5"/>
    <w:rsid w:val="00080A8A"/>
    <w:rsid w:val="000816CF"/>
    <w:rsid w:val="00090DCE"/>
    <w:rsid w:val="000A298F"/>
    <w:rsid w:val="000E54D7"/>
    <w:rsid w:val="00100DE8"/>
    <w:rsid w:val="00117460"/>
    <w:rsid w:val="00135FA5"/>
    <w:rsid w:val="00141515"/>
    <w:rsid w:val="001610CE"/>
    <w:rsid w:val="00167237"/>
    <w:rsid w:val="00185064"/>
    <w:rsid w:val="001857F7"/>
    <w:rsid w:val="001A1291"/>
    <w:rsid w:val="001B283C"/>
    <w:rsid w:val="001C247F"/>
    <w:rsid w:val="001C714C"/>
    <w:rsid w:val="001F3E60"/>
    <w:rsid w:val="00213FEB"/>
    <w:rsid w:val="00216B7E"/>
    <w:rsid w:val="002248B8"/>
    <w:rsid w:val="00233BD9"/>
    <w:rsid w:val="00234AC6"/>
    <w:rsid w:val="00244813"/>
    <w:rsid w:val="002525DD"/>
    <w:rsid w:val="00256314"/>
    <w:rsid w:val="00271291"/>
    <w:rsid w:val="0027265F"/>
    <w:rsid w:val="002779DE"/>
    <w:rsid w:val="00296F4B"/>
    <w:rsid w:val="002F6915"/>
    <w:rsid w:val="00301951"/>
    <w:rsid w:val="003058F6"/>
    <w:rsid w:val="003361DC"/>
    <w:rsid w:val="00337C91"/>
    <w:rsid w:val="00341AE2"/>
    <w:rsid w:val="00352659"/>
    <w:rsid w:val="003604A3"/>
    <w:rsid w:val="0036334A"/>
    <w:rsid w:val="0036761E"/>
    <w:rsid w:val="003C2025"/>
    <w:rsid w:val="003C2302"/>
    <w:rsid w:val="003C3508"/>
    <w:rsid w:val="003D6819"/>
    <w:rsid w:val="004326EC"/>
    <w:rsid w:val="004610BC"/>
    <w:rsid w:val="004849FC"/>
    <w:rsid w:val="004A0043"/>
    <w:rsid w:val="004D7FFD"/>
    <w:rsid w:val="004E361A"/>
    <w:rsid w:val="004E7257"/>
    <w:rsid w:val="00514C96"/>
    <w:rsid w:val="00523D85"/>
    <w:rsid w:val="00527359"/>
    <w:rsid w:val="00555484"/>
    <w:rsid w:val="005636C0"/>
    <w:rsid w:val="0057736A"/>
    <w:rsid w:val="00581B77"/>
    <w:rsid w:val="005A0BB8"/>
    <w:rsid w:val="005D2A7D"/>
    <w:rsid w:val="005D5FCE"/>
    <w:rsid w:val="006115BE"/>
    <w:rsid w:val="0061401E"/>
    <w:rsid w:val="00614D11"/>
    <w:rsid w:val="0063212F"/>
    <w:rsid w:val="00633688"/>
    <w:rsid w:val="00655097"/>
    <w:rsid w:val="006C42FE"/>
    <w:rsid w:val="006C49EC"/>
    <w:rsid w:val="00705D9C"/>
    <w:rsid w:val="00716483"/>
    <w:rsid w:val="00756A2C"/>
    <w:rsid w:val="00781917"/>
    <w:rsid w:val="007A29F9"/>
    <w:rsid w:val="007C3B31"/>
    <w:rsid w:val="007C5DA7"/>
    <w:rsid w:val="007E03AB"/>
    <w:rsid w:val="00822F03"/>
    <w:rsid w:val="00867932"/>
    <w:rsid w:val="008735D9"/>
    <w:rsid w:val="00896C83"/>
    <w:rsid w:val="008A084C"/>
    <w:rsid w:val="008B53EE"/>
    <w:rsid w:val="008B7039"/>
    <w:rsid w:val="008B7156"/>
    <w:rsid w:val="008C2019"/>
    <w:rsid w:val="008C2E71"/>
    <w:rsid w:val="008D14AE"/>
    <w:rsid w:val="008E2B44"/>
    <w:rsid w:val="008E6EAE"/>
    <w:rsid w:val="00904824"/>
    <w:rsid w:val="00912B0E"/>
    <w:rsid w:val="00927002"/>
    <w:rsid w:val="009402F0"/>
    <w:rsid w:val="0094680E"/>
    <w:rsid w:val="00954795"/>
    <w:rsid w:val="00956AB6"/>
    <w:rsid w:val="0099728F"/>
    <w:rsid w:val="009A7E10"/>
    <w:rsid w:val="009C128E"/>
    <w:rsid w:val="009E1376"/>
    <w:rsid w:val="00A02328"/>
    <w:rsid w:val="00A02D92"/>
    <w:rsid w:val="00A038A6"/>
    <w:rsid w:val="00A06848"/>
    <w:rsid w:val="00A12B39"/>
    <w:rsid w:val="00A1474D"/>
    <w:rsid w:val="00A156FB"/>
    <w:rsid w:val="00A46A94"/>
    <w:rsid w:val="00A54DF8"/>
    <w:rsid w:val="00A70D17"/>
    <w:rsid w:val="00A73A11"/>
    <w:rsid w:val="00A928BD"/>
    <w:rsid w:val="00A92DA8"/>
    <w:rsid w:val="00AF1CE3"/>
    <w:rsid w:val="00B25A63"/>
    <w:rsid w:val="00B453B1"/>
    <w:rsid w:val="00B47749"/>
    <w:rsid w:val="00B6329A"/>
    <w:rsid w:val="00B70430"/>
    <w:rsid w:val="00B72D7D"/>
    <w:rsid w:val="00B769C4"/>
    <w:rsid w:val="00B777C1"/>
    <w:rsid w:val="00B830C7"/>
    <w:rsid w:val="00B84ACB"/>
    <w:rsid w:val="00B85E1B"/>
    <w:rsid w:val="00B9444C"/>
    <w:rsid w:val="00BA1B64"/>
    <w:rsid w:val="00BB2330"/>
    <w:rsid w:val="00BB7516"/>
    <w:rsid w:val="00BF1CF4"/>
    <w:rsid w:val="00C201F4"/>
    <w:rsid w:val="00C268AA"/>
    <w:rsid w:val="00C43748"/>
    <w:rsid w:val="00C439C1"/>
    <w:rsid w:val="00C53CF1"/>
    <w:rsid w:val="00C702E4"/>
    <w:rsid w:val="00C7376C"/>
    <w:rsid w:val="00C750C8"/>
    <w:rsid w:val="00C820C0"/>
    <w:rsid w:val="00CB780E"/>
    <w:rsid w:val="00D10E4B"/>
    <w:rsid w:val="00D210D8"/>
    <w:rsid w:val="00D21D28"/>
    <w:rsid w:val="00D5348F"/>
    <w:rsid w:val="00D617A0"/>
    <w:rsid w:val="00D854F5"/>
    <w:rsid w:val="00DA51E2"/>
    <w:rsid w:val="00DA7A5E"/>
    <w:rsid w:val="00DB1CAB"/>
    <w:rsid w:val="00DB67AB"/>
    <w:rsid w:val="00DF13A1"/>
    <w:rsid w:val="00E024F1"/>
    <w:rsid w:val="00E0270F"/>
    <w:rsid w:val="00E03409"/>
    <w:rsid w:val="00E05788"/>
    <w:rsid w:val="00E111A3"/>
    <w:rsid w:val="00E3672E"/>
    <w:rsid w:val="00E36988"/>
    <w:rsid w:val="00E373EC"/>
    <w:rsid w:val="00E50E2D"/>
    <w:rsid w:val="00E554CA"/>
    <w:rsid w:val="00E71A59"/>
    <w:rsid w:val="00E74137"/>
    <w:rsid w:val="00E7546C"/>
    <w:rsid w:val="00ED4565"/>
    <w:rsid w:val="00F22B27"/>
    <w:rsid w:val="00F3399A"/>
    <w:rsid w:val="00F53661"/>
    <w:rsid w:val="00F671C7"/>
    <w:rsid w:val="00F817EA"/>
    <w:rsid w:val="00F86C09"/>
    <w:rsid w:val="00FD0F02"/>
    <w:rsid w:val="00FD59D5"/>
    <w:rsid w:val="00FE200A"/>
    <w:rsid w:val="00FF0B8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9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5252-02D3-498E-AD8C-1ED04BF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5</cp:revision>
  <cp:lastPrinted>2015-02-02T17:05:00Z</cp:lastPrinted>
  <dcterms:created xsi:type="dcterms:W3CDTF">2020-02-12T21:42:00Z</dcterms:created>
  <dcterms:modified xsi:type="dcterms:W3CDTF">2020-02-15T13:48:00Z</dcterms:modified>
</cp:coreProperties>
</file>